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0392" w14:textId="03DBCF50" w:rsidR="00843E72" w:rsidRPr="002351FA" w:rsidRDefault="001008F8" w:rsidP="00D5544A">
      <w:pPr>
        <w:spacing w:after="0" w:line="240" w:lineRule="auto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ZÓR                                                                                                                                            </w:t>
      </w:r>
      <w:r w:rsidR="00710C59" w:rsidRPr="002351FA">
        <w:rPr>
          <w:rFonts w:ascii="Times New Roman" w:hAnsi="Times New Roman" w:cs="Times New Roman"/>
          <w:sz w:val="20"/>
          <w:szCs w:val="20"/>
        </w:rPr>
        <w:t>Data</w:t>
      </w:r>
      <w:r w:rsidR="001272BA" w:rsidRPr="002351FA">
        <w:rPr>
          <w:rFonts w:ascii="Times New Roman" w:hAnsi="Times New Roman" w:cs="Times New Roman"/>
          <w:sz w:val="20"/>
          <w:szCs w:val="20"/>
        </w:rPr>
        <w:t xml:space="preserve"> i godzina</w:t>
      </w:r>
      <w:r w:rsidR="00710C59" w:rsidRPr="002351FA">
        <w:rPr>
          <w:rFonts w:ascii="Times New Roman" w:hAnsi="Times New Roman" w:cs="Times New Roman"/>
          <w:sz w:val="20"/>
          <w:szCs w:val="20"/>
        </w:rPr>
        <w:t xml:space="preserve"> </w:t>
      </w:r>
      <w:r w:rsidR="001272BA" w:rsidRPr="002351FA">
        <w:rPr>
          <w:rFonts w:ascii="Times New Roman" w:hAnsi="Times New Roman" w:cs="Times New Roman"/>
          <w:sz w:val="20"/>
          <w:szCs w:val="20"/>
        </w:rPr>
        <w:t>złożenia</w:t>
      </w:r>
      <w:r w:rsidR="00710C59" w:rsidRPr="002351FA">
        <w:rPr>
          <w:rFonts w:ascii="Times New Roman" w:hAnsi="Times New Roman" w:cs="Times New Roman"/>
          <w:sz w:val="20"/>
          <w:szCs w:val="20"/>
        </w:rPr>
        <w:t xml:space="preserve"> dokumentów</w:t>
      </w:r>
    </w:p>
    <w:p w14:paraId="0DD9A885" w14:textId="77777777" w:rsidR="00843E72" w:rsidRPr="002351FA" w:rsidRDefault="00843E72" w:rsidP="008745CE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0"/>
          <w:szCs w:val="20"/>
        </w:rPr>
      </w:pPr>
    </w:p>
    <w:p w14:paraId="7222BDCC" w14:textId="77777777" w:rsidR="008745CE" w:rsidRPr="002351FA" w:rsidRDefault="008745CE" w:rsidP="00D554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51FA">
        <w:rPr>
          <w:rFonts w:ascii="Times New Roman" w:hAnsi="Times New Roman" w:cs="Times New Roman"/>
          <w:b/>
          <w:bCs/>
        </w:rPr>
        <w:t>KARTA ZGŁOSZENIA DZIECKA</w:t>
      </w:r>
    </w:p>
    <w:p w14:paraId="39D81FE3" w14:textId="77777777" w:rsidR="008745CE" w:rsidRPr="002351FA" w:rsidRDefault="008745CE" w:rsidP="00D554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51FA">
        <w:rPr>
          <w:rFonts w:ascii="Times New Roman" w:hAnsi="Times New Roman" w:cs="Times New Roman"/>
          <w:b/>
          <w:bCs/>
        </w:rPr>
        <w:t>DO ŻŁOBKA MIEJSKIEGO</w:t>
      </w:r>
    </w:p>
    <w:p w14:paraId="0C6CAA94" w14:textId="77777777" w:rsidR="00270412" w:rsidRPr="002351FA" w:rsidRDefault="008745CE" w:rsidP="002704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51FA">
        <w:rPr>
          <w:rFonts w:ascii="Times New Roman" w:hAnsi="Times New Roman" w:cs="Times New Roman"/>
        </w:rPr>
        <w:t>Proszę o przyjęcie mojego dziecka do Żłobka Miejskiego w Braniewie</w:t>
      </w:r>
      <w:r w:rsidR="00270412" w:rsidRPr="002351FA">
        <w:rPr>
          <w:rFonts w:ascii="Times New Roman" w:hAnsi="Times New Roman" w:cs="Times New Roman"/>
        </w:rPr>
        <w:t xml:space="preserve"> </w:t>
      </w:r>
    </w:p>
    <w:p w14:paraId="3FD8A3D7" w14:textId="77777777" w:rsidR="008745CE" w:rsidRPr="002351FA" w:rsidRDefault="00270412" w:rsidP="002704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51FA">
        <w:rPr>
          <w:rFonts w:ascii="Times New Roman" w:hAnsi="Times New Roman" w:cs="Times New Roman"/>
        </w:rPr>
        <w:t>z dniem …</w:t>
      </w:r>
      <w:r w:rsidR="00710C59" w:rsidRPr="002351FA">
        <w:rPr>
          <w:rFonts w:ascii="Times New Roman" w:hAnsi="Times New Roman" w:cs="Times New Roman"/>
        </w:rPr>
        <w:t>…</w:t>
      </w:r>
      <w:r w:rsidRPr="002351FA">
        <w:rPr>
          <w:rFonts w:ascii="Times New Roman" w:hAnsi="Times New Roman" w:cs="Times New Roman"/>
        </w:rPr>
        <w:t>…………………….</w:t>
      </w:r>
    </w:p>
    <w:p w14:paraId="75125228" w14:textId="77777777" w:rsidR="008745CE" w:rsidRPr="002351FA" w:rsidRDefault="008745CE" w:rsidP="008745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6D5D82" w14:textId="6F8225B5" w:rsidR="008745CE" w:rsidRPr="002351FA" w:rsidRDefault="00660EC1" w:rsidP="008745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351FA">
        <w:rPr>
          <w:rFonts w:ascii="Times New Roman" w:hAnsi="Times New Roman" w:cs="Times New Roman"/>
          <w:b/>
          <w:bCs/>
        </w:rPr>
        <w:t>D</w:t>
      </w:r>
      <w:r w:rsidR="008745CE" w:rsidRPr="002351FA">
        <w:rPr>
          <w:rFonts w:ascii="Times New Roman" w:hAnsi="Times New Roman" w:cs="Times New Roman"/>
          <w:b/>
          <w:bCs/>
        </w:rPr>
        <w:t>ANE DZIECKA</w:t>
      </w:r>
    </w:p>
    <w:p w14:paraId="75A92122" w14:textId="77777777" w:rsidR="008745CE" w:rsidRPr="002351FA" w:rsidRDefault="008745CE" w:rsidP="008745C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351FA">
        <w:rPr>
          <w:rFonts w:ascii="Times New Roman" w:hAnsi="Times New Roman" w:cs="Times New Roman"/>
          <w:b/>
          <w:u w:val="single"/>
        </w:rPr>
        <w:t>Dane osobowe dziecka</w:t>
      </w:r>
    </w:p>
    <w:p w14:paraId="7FC5AACF" w14:textId="61D30748" w:rsidR="008745CE" w:rsidRPr="002351FA" w:rsidRDefault="008745CE" w:rsidP="008745CE">
      <w:pPr>
        <w:spacing w:after="0" w:line="240" w:lineRule="auto"/>
        <w:rPr>
          <w:rFonts w:ascii="Times New Roman" w:hAnsi="Times New Roman" w:cs="Times New Roman"/>
        </w:rPr>
      </w:pPr>
      <w:r w:rsidRPr="002351FA">
        <w:rPr>
          <w:rFonts w:ascii="Times New Roman" w:hAnsi="Times New Roman" w:cs="Times New Roman"/>
        </w:rPr>
        <w:t xml:space="preserve">PESEL                                         </w:t>
      </w:r>
      <w:r w:rsidR="0010098B" w:rsidRPr="002351FA">
        <w:rPr>
          <w:rFonts w:ascii="Times New Roman" w:hAnsi="Times New Roman" w:cs="Times New Roman"/>
        </w:rPr>
        <w:t xml:space="preserve">            </w:t>
      </w:r>
      <w:r w:rsidRPr="002351FA">
        <w:rPr>
          <w:rFonts w:ascii="Times New Roman" w:hAnsi="Times New Roman" w:cs="Times New Roman"/>
        </w:rPr>
        <w:t xml:space="preserve">Imię                </w:t>
      </w:r>
      <w:r w:rsidR="006812AF" w:rsidRPr="002351FA">
        <w:rPr>
          <w:rFonts w:ascii="Times New Roman" w:hAnsi="Times New Roman" w:cs="Times New Roman"/>
        </w:rPr>
        <w:t xml:space="preserve">      </w:t>
      </w:r>
      <w:r w:rsidRPr="002351FA">
        <w:rPr>
          <w:rFonts w:ascii="Times New Roman" w:hAnsi="Times New Roman" w:cs="Times New Roman"/>
        </w:rPr>
        <w:t xml:space="preserve">                    </w:t>
      </w:r>
      <w:r w:rsidR="0010098B" w:rsidRPr="002351FA">
        <w:rPr>
          <w:rFonts w:ascii="Times New Roman" w:hAnsi="Times New Roman" w:cs="Times New Roman"/>
        </w:rPr>
        <w:t xml:space="preserve">        </w:t>
      </w:r>
      <w:r w:rsidRPr="002351FA">
        <w:rPr>
          <w:rFonts w:ascii="Times New Roman" w:hAnsi="Times New Roman" w:cs="Times New Roman"/>
        </w:rPr>
        <w:t xml:space="preserve"> Nazwisko</w:t>
      </w:r>
    </w:p>
    <w:tbl>
      <w:tblPr>
        <w:tblW w:w="107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98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655"/>
        <w:gridCol w:w="2686"/>
        <w:gridCol w:w="284"/>
        <w:gridCol w:w="283"/>
        <w:gridCol w:w="3827"/>
      </w:tblGrid>
      <w:tr w:rsidR="006812AF" w:rsidRPr="002351FA" w14:paraId="312D35AF" w14:textId="77777777" w:rsidTr="006812AF">
        <w:trPr>
          <w:trHeight w:val="340"/>
        </w:trPr>
        <w:tc>
          <w:tcPr>
            <w:tcW w:w="236" w:type="dxa"/>
          </w:tcPr>
          <w:p w14:paraId="5D36D231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14:paraId="1B2A798B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78597DF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B201FB3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A6D0020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2AAAD41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8C58A73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5D56F0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0DD0417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F2A41A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8E2055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14:paraId="337B4122" w14:textId="12818CAB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</w:tcPr>
          <w:p w14:paraId="1A7E908B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47BDA26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744F335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B331158" w14:textId="77777777" w:rsidR="006812AF" w:rsidRPr="002351FA" w:rsidRDefault="006812AF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C338FE" w14:textId="36E9EF28" w:rsidR="006812AF" w:rsidRPr="002351FA" w:rsidRDefault="006812AF" w:rsidP="006812AF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2351FA">
        <w:rPr>
          <w:rFonts w:ascii="Times New Roman" w:hAnsi="Times New Roman" w:cs="Times New Roman"/>
          <w:sz w:val="18"/>
          <w:szCs w:val="18"/>
        </w:rPr>
        <w:t xml:space="preserve">(a w przypadku, gdy nie nadano numeru </w:t>
      </w:r>
      <w:r w:rsidR="001D52A9" w:rsidRPr="002351FA">
        <w:rPr>
          <w:rFonts w:ascii="Times New Roman" w:hAnsi="Times New Roman" w:cs="Times New Roman"/>
          <w:sz w:val="18"/>
          <w:szCs w:val="18"/>
        </w:rPr>
        <w:t>P</w:t>
      </w:r>
      <w:r w:rsidRPr="002351FA">
        <w:rPr>
          <w:rFonts w:ascii="Times New Roman" w:hAnsi="Times New Roman" w:cs="Times New Roman"/>
          <w:sz w:val="18"/>
          <w:szCs w:val="18"/>
        </w:rPr>
        <w:t xml:space="preserve">esel, </w:t>
      </w:r>
    </w:p>
    <w:p w14:paraId="2E7156D0" w14:textId="36D9DD94" w:rsidR="008745CE" w:rsidRPr="002351FA" w:rsidRDefault="006812AF" w:rsidP="006812AF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  <w:r w:rsidRPr="002351FA">
        <w:rPr>
          <w:rFonts w:ascii="Times New Roman" w:hAnsi="Times New Roman" w:cs="Times New Roman"/>
          <w:sz w:val="18"/>
          <w:szCs w:val="18"/>
        </w:rPr>
        <w:t xml:space="preserve">numer i seria dowodu potwierdzającego tożsamość) </w:t>
      </w:r>
    </w:p>
    <w:p w14:paraId="4D1C340A" w14:textId="0F1DFB20" w:rsidR="008745CE" w:rsidRPr="002351FA" w:rsidRDefault="008745CE" w:rsidP="00902BCC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2351FA">
        <w:rPr>
          <w:rFonts w:ascii="Times New Roman" w:hAnsi="Times New Roman" w:cs="Times New Roman"/>
        </w:rPr>
        <w:t xml:space="preserve">                            </w:t>
      </w:r>
      <w:r w:rsidR="0010098B" w:rsidRPr="002351FA">
        <w:rPr>
          <w:rFonts w:ascii="Times New Roman" w:hAnsi="Times New Roman" w:cs="Times New Roman"/>
        </w:rPr>
        <w:t xml:space="preserve">       </w:t>
      </w:r>
      <w:r w:rsidR="006812AF" w:rsidRPr="002351FA">
        <w:rPr>
          <w:rFonts w:ascii="Times New Roman" w:hAnsi="Times New Roman" w:cs="Times New Roman"/>
        </w:rPr>
        <w:t xml:space="preserve">                     </w:t>
      </w:r>
      <w:r w:rsidR="00F315B9">
        <w:rPr>
          <w:rFonts w:ascii="Times New Roman" w:hAnsi="Times New Roman" w:cs="Times New Roman"/>
        </w:rPr>
        <w:t xml:space="preserve">                                                     </w:t>
      </w:r>
      <w:r w:rsidR="006812AF" w:rsidRPr="002351FA">
        <w:rPr>
          <w:rFonts w:ascii="Times New Roman" w:hAnsi="Times New Roman" w:cs="Times New Roman"/>
        </w:rPr>
        <w:t>Informacja, czy dziecko legitymuje się</w:t>
      </w:r>
      <w:r w:rsidR="00F315B9">
        <w:rPr>
          <w:rFonts w:ascii="Times New Roman" w:hAnsi="Times New Roman" w:cs="Times New Roman"/>
        </w:rPr>
        <w:t xml:space="preserve"> </w:t>
      </w:r>
      <w:r w:rsidR="006812AF" w:rsidRPr="002351FA">
        <w:rPr>
          <w:rFonts w:ascii="Times New Roman" w:hAnsi="Times New Roman" w:cs="Times New Roman"/>
        </w:rPr>
        <w:t xml:space="preserve">orzeczeniem </w:t>
      </w:r>
      <w:r w:rsidR="00F315B9" w:rsidRPr="002351FA">
        <w:rPr>
          <w:rFonts w:ascii="Times New Roman" w:hAnsi="Times New Roman" w:cs="Times New Roman"/>
        </w:rPr>
        <w:t xml:space="preserve">Data urodzenia </w:t>
      </w:r>
      <w:r w:rsidR="00F315B9">
        <w:rPr>
          <w:rFonts w:ascii="Times New Roman" w:hAnsi="Times New Roman" w:cs="Times New Roman"/>
        </w:rPr>
        <w:t xml:space="preserve">             </w:t>
      </w:r>
      <w:r w:rsidR="00902BCC">
        <w:rPr>
          <w:rFonts w:ascii="Times New Roman" w:hAnsi="Times New Roman" w:cs="Times New Roman"/>
        </w:rPr>
        <w:t xml:space="preserve">   </w:t>
      </w:r>
      <w:r w:rsidR="00F315B9">
        <w:rPr>
          <w:rFonts w:ascii="Times New Roman" w:hAnsi="Times New Roman" w:cs="Times New Roman"/>
        </w:rPr>
        <w:t xml:space="preserve">                      </w:t>
      </w:r>
      <w:r w:rsidR="00F315B9" w:rsidRPr="002351FA">
        <w:rPr>
          <w:rFonts w:ascii="Times New Roman" w:hAnsi="Times New Roman" w:cs="Times New Roman"/>
        </w:rPr>
        <w:t>Obywatelstwo</w:t>
      </w:r>
      <w:r w:rsidR="00F315B9">
        <w:rPr>
          <w:rFonts w:ascii="Times New Roman" w:hAnsi="Times New Roman" w:cs="Times New Roman"/>
        </w:rPr>
        <w:t xml:space="preserve">                 </w:t>
      </w:r>
      <w:r w:rsidR="00902BCC">
        <w:rPr>
          <w:rFonts w:ascii="Times New Roman" w:hAnsi="Times New Roman" w:cs="Times New Roman"/>
        </w:rPr>
        <w:t xml:space="preserve">    </w:t>
      </w:r>
      <w:r w:rsidR="00F315B9">
        <w:rPr>
          <w:rFonts w:ascii="Times New Roman" w:hAnsi="Times New Roman" w:cs="Times New Roman"/>
        </w:rPr>
        <w:t xml:space="preserve">    o </w:t>
      </w:r>
      <w:r w:rsidR="006812AF" w:rsidRPr="002351FA">
        <w:rPr>
          <w:rFonts w:ascii="Times New Roman" w:hAnsi="Times New Roman" w:cs="Times New Roman"/>
        </w:rPr>
        <w:t>niepełnosprawności, je</w:t>
      </w:r>
      <w:r w:rsidR="001D52A9" w:rsidRPr="002351FA">
        <w:rPr>
          <w:rFonts w:ascii="Times New Roman" w:hAnsi="Times New Roman" w:cs="Times New Roman"/>
        </w:rPr>
        <w:t>że</w:t>
      </w:r>
      <w:r w:rsidR="006812AF" w:rsidRPr="002351FA">
        <w:rPr>
          <w:rFonts w:ascii="Times New Roman" w:hAnsi="Times New Roman" w:cs="Times New Roman"/>
        </w:rPr>
        <w:t xml:space="preserve">li tak to </w:t>
      </w:r>
      <w:r w:rsidR="00F315B9">
        <w:rPr>
          <w:rFonts w:ascii="Times New Roman" w:hAnsi="Times New Roman" w:cs="Times New Roman"/>
        </w:rPr>
        <w:t>j</w:t>
      </w:r>
      <w:r w:rsidR="006812AF" w:rsidRPr="002351FA">
        <w:rPr>
          <w:rFonts w:ascii="Times New Roman" w:hAnsi="Times New Roman" w:cs="Times New Roman"/>
        </w:rPr>
        <w:t>akim</w:t>
      </w: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"/>
        <w:gridCol w:w="269"/>
        <w:gridCol w:w="269"/>
        <w:gridCol w:w="269"/>
        <w:gridCol w:w="269"/>
        <w:gridCol w:w="269"/>
        <w:gridCol w:w="290"/>
        <w:gridCol w:w="269"/>
        <w:gridCol w:w="269"/>
        <w:gridCol w:w="290"/>
        <w:gridCol w:w="269"/>
        <w:gridCol w:w="236"/>
        <w:gridCol w:w="236"/>
        <w:gridCol w:w="2409"/>
        <w:gridCol w:w="236"/>
        <w:gridCol w:w="246"/>
        <w:gridCol w:w="4536"/>
      </w:tblGrid>
      <w:tr w:rsidR="00F315B9" w:rsidRPr="002351FA" w14:paraId="0BED0212" w14:textId="24319417" w:rsidTr="00902BCC">
        <w:trPr>
          <w:trHeight w:val="324"/>
        </w:trPr>
        <w:tc>
          <w:tcPr>
            <w:tcW w:w="243" w:type="dxa"/>
          </w:tcPr>
          <w:p w14:paraId="4E05529A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14:paraId="3D3EB829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14:paraId="7B5B550D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14:paraId="7A863F79" w14:textId="7EE391BF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14:paraId="2A2BCB0C" w14:textId="68BB750C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14:paraId="6D195024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7F246B89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dxa"/>
          </w:tcPr>
          <w:p w14:paraId="333E6DB7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14:paraId="7D03E490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19645569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dxa"/>
          </w:tcPr>
          <w:p w14:paraId="392D629B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D2C9666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2417C7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AC5D67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928279" w14:textId="3E3043F8" w:rsidR="00F315B9" w:rsidRPr="002351FA" w:rsidRDefault="00F315B9" w:rsidP="00F315B9">
            <w:pPr>
              <w:spacing w:after="0" w:line="240" w:lineRule="auto"/>
              <w:ind w:hanging="194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14:paraId="59A4375E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D0B0E79" w14:textId="77777777" w:rsidR="00F315B9" w:rsidRPr="002351FA" w:rsidRDefault="00F315B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7515C1" w14:textId="77777777" w:rsidR="008745CE" w:rsidRPr="002351FA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14:paraId="179F74C0" w14:textId="743BED76" w:rsidR="008745CE" w:rsidRDefault="00902BCC" w:rsidP="008745CE">
      <w:pPr>
        <w:spacing w:after="0" w:line="240" w:lineRule="auto"/>
        <w:ind w:hanging="14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</w:t>
      </w:r>
      <w:r w:rsidR="008745CE" w:rsidRPr="002351FA">
        <w:rPr>
          <w:rFonts w:ascii="Times New Roman" w:hAnsi="Times New Roman" w:cs="Times New Roman"/>
          <w:b/>
          <w:u w:val="single"/>
        </w:rPr>
        <w:t xml:space="preserve">dres </w:t>
      </w:r>
      <w:r w:rsidR="00561FC8" w:rsidRPr="002351FA">
        <w:rPr>
          <w:rFonts w:ascii="Times New Roman" w:hAnsi="Times New Roman" w:cs="Times New Roman"/>
          <w:b/>
          <w:u w:val="single"/>
        </w:rPr>
        <w:t xml:space="preserve">miejsca </w:t>
      </w:r>
      <w:r w:rsidR="008745CE" w:rsidRPr="002351FA">
        <w:rPr>
          <w:rFonts w:ascii="Times New Roman" w:hAnsi="Times New Roman" w:cs="Times New Roman"/>
          <w:b/>
          <w:u w:val="single"/>
        </w:rPr>
        <w:t>zamieszkania dziecka</w:t>
      </w:r>
    </w:p>
    <w:p w14:paraId="2BA94F3C" w14:textId="77777777" w:rsidR="00902BCC" w:rsidRPr="002351FA" w:rsidRDefault="00902BCC" w:rsidP="008745CE">
      <w:pPr>
        <w:spacing w:after="0" w:line="240" w:lineRule="auto"/>
        <w:ind w:hanging="142"/>
        <w:rPr>
          <w:rFonts w:ascii="Times New Roman" w:hAnsi="Times New Roman" w:cs="Times New Roman"/>
          <w:b/>
          <w:u w:val="single"/>
        </w:rPr>
      </w:pPr>
    </w:p>
    <w:p w14:paraId="73F234B8" w14:textId="77777777" w:rsidR="008745CE" w:rsidRPr="002351FA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2351FA">
        <w:rPr>
          <w:rFonts w:ascii="Times New Roman" w:hAnsi="Times New Roman" w:cs="Times New Roman"/>
        </w:rPr>
        <w:t xml:space="preserve"> Ulica                                                                                </w:t>
      </w:r>
      <w:r w:rsidR="0010098B" w:rsidRPr="002351FA">
        <w:rPr>
          <w:rFonts w:ascii="Times New Roman" w:hAnsi="Times New Roman" w:cs="Times New Roman"/>
        </w:rPr>
        <w:t xml:space="preserve">             </w:t>
      </w:r>
      <w:r w:rsidRPr="002351FA">
        <w:rPr>
          <w:rFonts w:ascii="Times New Roman" w:hAnsi="Times New Roman" w:cs="Times New Roman"/>
        </w:rPr>
        <w:t xml:space="preserve">   Nr domu                   Nr lokal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84"/>
        <w:gridCol w:w="1559"/>
        <w:gridCol w:w="425"/>
        <w:gridCol w:w="1733"/>
      </w:tblGrid>
      <w:tr w:rsidR="008745CE" w:rsidRPr="002351FA" w14:paraId="386F0CD9" w14:textId="77777777" w:rsidTr="00574B47">
        <w:trPr>
          <w:trHeight w:val="390"/>
        </w:trPr>
        <w:tc>
          <w:tcPr>
            <w:tcW w:w="5211" w:type="dxa"/>
          </w:tcPr>
          <w:p w14:paraId="2DDD71F4" w14:textId="77777777" w:rsidR="008745CE" w:rsidRPr="002351FA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6961E7" w14:textId="77777777" w:rsidR="008745CE" w:rsidRPr="002351FA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DDA09B" w14:textId="77777777" w:rsidR="008745CE" w:rsidRPr="002351FA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D670AEF" w14:textId="77777777" w:rsidR="008745CE" w:rsidRPr="002351FA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751B6E9A" w14:textId="77777777" w:rsidR="008745CE" w:rsidRPr="002351FA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74CA0E6" w14:textId="77777777" w:rsidR="00A30471" w:rsidRPr="002351FA" w:rsidRDefault="00A30471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14:paraId="71C556A4" w14:textId="77777777" w:rsidR="008745CE" w:rsidRPr="002351FA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2351FA">
        <w:rPr>
          <w:rFonts w:ascii="Times New Roman" w:hAnsi="Times New Roman" w:cs="Times New Roman"/>
        </w:rPr>
        <w:t xml:space="preserve">Kod pocztowy                  </w:t>
      </w:r>
      <w:r w:rsidR="002047B2" w:rsidRPr="002351FA">
        <w:rPr>
          <w:rFonts w:ascii="Times New Roman" w:hAnsi="Times New Roman" w:cs="Times New Roman"/>
        </w:rPr>
        <w:t xml:space="preserve">          </w:t>
      </w:r>
      <w:r w:rsidRPr="002351FA">
        <w:rPr>
          <w:rFonts w:ascii="Times New Roman" w:hAnsi="Times New Roman" w:cs="Times New Roman"/>
        </w:rPr>
        <w:t xml:space="preserve">Miejscowość           </w:t>
      </w:r>
      <w:r w:rsidR="002047B2" w:rsidRPr="002351FA">
        <w:rPr>
          <w:rFonts w:ascii="Times New Roman" w:hAnsi="Times New Roman" w:cs="Times New Roman"/>
        </w:rPr>
        <w:t xml:space="preserve">                         </w:t>
      </w:r>
      <w:r w:rsidRPr="002351FA">
        <w:rPr>
          <w:rFonts w:ascii="Times New Roman" w:hAnsi="Times New Roman" w:cs="Times New Roman"/>
        </w:rPr>
        <w:t xml:space="preserve">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3544"/>
        <w:gridCol w:w="851"/>
      </w:tblGrid>
      <w:tr w:rsidR="00710C59" w:rsidRPr="002351FA" w14:paraId="64CFDBB2" w14:textId="77777777" w:rsidTr="00710C59">
        <w:trPr>
          <w:trHeight w:val="317"/>
        </w:trPr>
        <w:tc>
          <w:tcPr>
            <w:tcW w:w="250" w:type="dxa"/>
          </w:tcPr>
          <w:p w14:paraId="3A99CF89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9BB7B49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6875620E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7A3F9850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4C31E1C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C670B7C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83082DE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194B01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F1C5D" w14:textId="77777777" w:rsidR="00710C59" w:rsidRPr="002351FA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2C398C" w14:textId="77777777" w:rsidR="008745CE" w:rsidRPr="002351FA" w:rsidRDefault="008745CE" w:rsidP="008745CE">
      <w:pPr>
        <w:spacing w:after="0" w:line="240" w:lineRule="auto"/>
        <w:ind w:hanging="142"/>
        <w:jc w:val="center"/>
        <w:rPr>
          <w:rFonts w:ascii="Times New Roman" w:hAnsi="Times New Roman" w:cs="Times New Roman"/>
        </w:rPr>
      </w:pPr>
    </w:p>
    <w:p w14:paraId="43DDA191" w14:textId="656081FE" w:rsidR="00843E72" w:rsidRPr="002351FA" w:rsidRDefault="008745CE" w:rsidP="008745C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 w:rsidRPr="002351FA">
        <w:rPr>
          <w:rFonts w:ascii="Times New Roman" w:hAnsi="Times New Roman" w:cs="Times New Roman"/>
          <w:b/>
          <w:bCs/>
        </w:rPr>
        <w:t>DANE RODZICÓW</w:t>
      </w:r>
      <w:r w:rsidR="00902BCC" w:rsidRPr="00902BCC">
        <w:rPr>
          <w:rFonts w:ascii="Times New Roman" w:hAnsi="Times New Roman" w:cs="Times New Roman"/>
          <w:b/>
          <w:bCs/>
          <w:vertAlign w:val="superscript"/>
        </w:rPr>
        <w:t>1)</w:t>
      </w:r>
      <w:r w:rsidRPr="002351F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008"/>
        <w:gridCol w:w="3930"/>
      </w:tblGrid>
      <w:tr w:rsidR="008745CE" w:rsidRPr="002351FA" w14:paraId="489BFC23" w14:textId="77777777" w:rsidTr="00C7726F">
        <w:tc>
          <w:tcPr>
            <w:tcW w:w="2694" w:type="dxa"/>
          </w:tcPr>
          <w:p w14:paraId="1FDBB214" w14:textId="77777777" w:rsidR="00FD20D2" w:rsidRDefault="00FD20D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8C20A7" w14:textId="0947BAF3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FA">
              <w:rPr>
                <w:rFonts w:ascii="Times New Roman" w:hAnsi="Times New Roman" w:cs="Times New Roman"/>
              </w:rPr>
              <w:t>Dane</w:t>
            </w:r>
          </w:p>
        </w:tc>
        <w:tc>
          <w:tcPr>
            <w:tcW w:w="4008" w:type="dxa"/>
          </w:tcPr>
          <w:p w14:paraId="4A98DB05" w14:textId="77777777" w:rsidR="00FD20D2" w:rsidRDefault="00FD20D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CD6C81" w14:textId="4A4B6CC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6F">
              <w:rPr>
                <w:rFonts w:ascii="Times New Roman" w:hAnsi="Times New Roman" w:cs="Times New Roman"/>
                <w:b/>
                <w:bCs/>
              </w:rPr>
              <w:t>Matki</w:t>
            </w:r>
            <w:r w:rsidR="00F315B9" w:rsidRPr="00F315B9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="00FD20D2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="00C772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0" w:type="dxa"/>
          </w:tcPr>
          <w:p w14:paraId="447F86B4" w14:textId="77777777" w:rsidR="00FD20D2" w:rsidRDefault="00FD20D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C84F6E" w14:textId="651728A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6F">
              <w:rPr>
                <w:rFonts w:ascii="Times New Roman" w:hAnsi="Times New Roman" w:cs="Times New Roman"/>
                <w:b/>
                <w:bCs/>
              </w:rPr>
              <w:t>Ojca</w:t>
            </w:r>
            <w:r w:rsidR="00F315B9" w:rsidRPr="00F315B9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="00FD20D2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</w:tr>
      <w:tr w:rsidR="008745CE" w:rsidRPr="002351FA" w14:paraId="691A7B99" w14:textId="77777777" w:rsidTr="00C7726F">
        <w:tc>
          <w:tcPr>
            <w:tcW w:w="2694" w:type="dxa"/>
          </w:tcPr>
          <w:p w14:paraId="2324A801" w14:textId="77777777" w:rsidR="008745CE" w:rsidRPr="00C7726F" w:rsidRDefault="008745CE" w:rsidP="00574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008" w:type="dxa"/>
          </w:tcPr>
          <w:p w14:paraId="504DE74F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57AF9D56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33CBB4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5CE" w:rsidRPr="002351FA" w14:paraId="24CFBBE2" w14:textId="77777777" w:rsidTr="00C7726F">
        <w:tc>
          <w:tcPr>
            <w:tcW w:w="2694" w:type="dxa"/>
          </w:tcPr>
          <w:p w14:paraId="38049A2A" w14:textId="77777777" w:rsidR="008745CE" w:rsidRPr="00C7726F" w:rsidRDefault="008745CE" w:rsidP="00574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008" w:type="dxa"/>
          </w:tcPr>
          <w:p w14:paraId="239B0138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0C8A9185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FD5C6E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FC8" w:rsidRPr="002351FA" w14:paraId="53C685D1" w14:textId="77777777" w:rsidTr="00C7726F">
        <w:tc>
          <w:tcPr>
            <w:tcW w:w="2694" w:type="dxa"/>
          </w:tcPr>
          <w:p w14:paraId="7AFE759C" w14:textId="3FFC4549" w:rsidR="00561FC8" w:rsidRPr="00C7726F" w:rsidRDefault="00561FC8" w:rsidP="00574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4008" w:type="dxa"/>
          </w:tcPr>
          <w:p w14:paraId="0EF2CD46" w14:textId="77777777" w:rsidR="00561FC8" w:rsidRPr="002351FA" w:rsidRDefault="00561FC8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13B9A39D" w14:textId="77777777" w:rsidR="00561FC8" w:rsidRPr="002351FA" w:rsidRDefault="00561FC8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35" w:rsidRPr="002351FA" w14:paraId="11688BEA" w14:textId="77777777" w:rsidTr="00C7726F">
        <w:tc>
          <w:tcPr>
            <w:tcW w:w="2694" w:type="dxa"/>
          </w:tcPr>
          <w:p w14:paraId="5067915C" w14:textId="55D0F213" w:rsidR="00174B35" w:rsidRPr="00C7726F" w:rsidRDefault="00174B35" w:rsidP="00E641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E641A9"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641A9" w:rsidRPr="00C7726F">
              <w:rPr>
                <w:rFonts w:ascii="Times New Roman" w:hAnsi="Times New Roman" w:cs="Times New Roman"/>
                <w:sz w:val="20"/>
                <w:szCs w:val="20"/>
              </w:rPr>
              <w:t>a w przypadku, gdy nie nadano numeru PESEL –</w:t>
            </w:r>
            <w:r w:rsidR="00193A7B" w:rsidRPr="00C7726F">
              <w:rPr>
                <w:rFonts w:ascii="Times New Roman" w:hAnsi="Times New Roman" w:cs="Times New Roman"/>
                <w:sz w:val="20"/>
                <w:szCs w:val="20"/>
              </w:rPr>
              <w:t xml:space="preserve"> numer i seria dokumentu potwierdzającego tożsamość</w:t>
            </w:r>
          </w:p>
        </w:tc>
        <w:tc>
          <w:tcPr>
            <w:tcW w:w="4008" w:type="dxa"/>
          </w:tcPr>
          <w:p w14:paraId="30406278" w14:textId="77777777" w:rsidR="00174B35" w:rsidRPr="002351FA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310E6C96" w14:textId="77777777" w:rsidR="00174B35" w:rsidRPr="002351FA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FC8" w:rsidRPr="002351FA" w14:paraId="79DD545E" w14:textId="77777777" w:rsidTr="00C7726F">
        <w:tc>
          <w:tcPr>
            <w:tcW w:w="2694" w:type="dxa"/>
          </w:tcPr>
          <w:p w14:paraId="33E6165F" w14:textId="230DA47C" w:rsidR="00561FC8" w:rsidRPr="00C7726F" w:rsidRDefault="00561FC8" w:rsidP="00E641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Obywatelstwo</w:t>
            </w:r>
          </w:p>
        </w:tc>
        <w:tc>
          <w:tcPr>
            <w:tcW w:w="4008" w:type="dxa"/>
          </w:tcPr>
          <w:p w14:paraId="1CF4FF39" w14:textId="77777777" w:rsidR="00561FC8" w:rsidRPr="002351FA" w:rsidRDefault="00561FC8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7DEFF6D5" w14:textId="77777777" w:rsidR="00561FC8" w:rsidRPr="002351FA" w:rsidRDefault="00561FC8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5CE" w:rsidRPr="002351FA" w14:paraId="277878CB" w14:textId="77777777" w:rsidTr="00C7726F">
        <w:tc>
          <w:tcPr>
            <w:tcW w:w="2694" w:type="dxa"/>
          </w:tcPr>
          <w:p w14:paraId="0685D1A0" w14:textId="720B08DD" w:rsidR="008745CE" w:rsidRPr="00C7726F" w:rsidRDefault="008745CE" w:rsidP="00574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</w:t>
            </w:r>
            <w:r w:rsidR="00561FC8"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a </w:t>
            </w: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zamieszkania</w:t>
            </w:r>
          </w:p>
        </w:tc>
        <w:tc>
          <w:tcPr>
            <w:tcW w:w="4008" w:type="dxa"/>
          </w:tcPr>
          <w:p w14:paraId="56C7A670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3FA9B3" w14:textId="77777777" w:rsidR="00345DC0" w:rsidRPr="002351FA" w:rsidRDefault="00345DC0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0BFC83" w14:textId="77777777" w:rsidR="00174B35" w:rsidRPr="002351FA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26E310A6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0268B9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0471" w:rsidRPr="002351FA" w14:paraId="14378404" w14:textId="77777777" w:rsidTr="00C7726F">
        <w:tc>
          <w:tcPr>
            <w:tcW w:w="2694" w:type="dxa"/>
          </w:tcPr>
          <w:p w14:paraId="53BED9B0" w14:textId="3029491A" w:rsidR="00A30471" w:rsidRPr="00C7726F" w:rsidRDefault="00A30471" w:rsidP="00574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acy lub </w:t>
            </w:r>
            <w:r w:rsidR="00561FC8"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miejsce pobierania nauki w szkole lub szkole wyższej</w:t>
            </w:r>
            <w:r w:rsidR="00193A7B" w:rsidRPr="00C77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o ile pracuje lub pobiera naukę)</w:t>
            </w:r>
          </w:p>
        </w:tc>
        <w:tc>
          <w:tcPr>
            <w:tcW w:w="4008" w:type="dxa"/>
          </w:tcPr>
          <w:p w14:paraId="5BB21BE3" w14:textId="77777777" w:rsidR="00A30471" w:rsidRPr="002351FA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E4C355" w14:textId="77777777" w:rsidR="00B57EDE" w:rsidRPr="002351FA" w:rsidRDefault="00B57ED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674FD" w14:textId="77777777" w:rsidR="00A30471" w:rsidRPr="002351FA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62D0F8" w14:textId="77777777" w:rsidR="00A30471" w:rsidRPr="002351FA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0CF7A9BE" w14:textId="77777777" w:rsidR="00A30471" w:rsidRPr="002351FA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5CE" w:rsidRPr="002351FA" w14:paraId="60C09D58" w14:textId="77777777" w:rsidTr="00C7726F">
        <w:tc>
          <w:tcPr>
            <w:tcW w:w="2694" w:type="dxa"/>
          </w:tcPr>
          <w:p w14:paraId="319ED712" w14:textId="77777777" w:rsidR="00C7726F" w:rsidRDefault="00C7726F" w:rsidP="00574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04474" w14:textId="6F628540" w:rsidR="008745CE" w:rsidRPr="00C7726F" w:rsidRDefault="00561FC8" w:rsidP="00574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008" w:type="dxa"/>
          </w:tcPr>
          <w:p w14:paraId="40DED60E" w14:textId="77777777" w:rsidR="008745CE" w:rsidRPr="002351FA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3FC6AE9A" w14:textId="77777777" w:rsidR="00944F14" w:rsidRPr="002351FA" w:rsidRDefault="00944F14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2529C7" w14:textId="77777777" w:rsidR="006F08A7" w:rsidRPr="002351FA" w:rsidRDefault="006F08A7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35" w:rsidRPr="002351FA" w14:paraId="3A6FE362" w14:textId="77777777" w:rsidTr="00C7726F">
        <w:tc>
          <w:tcPr>
            <w:tcW w:w="2694" w:type="dxa"/>
          </w:tcPr>
          <w:p w14:paraId="216006C0" w14:textId="3EA725FA" w:rsidR="00174B35" w:rsidRPr="00C7726F" w:rsidRDefault="00174B35" w:rsidP="00C772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</w:t>
            </w:r>
            <w:r w:rsidR="00561FC8" w:rsidRPr="00C7726F">
              <w:rPr>
                <w:rFonts w:ascii="Times New Roman" w:hAnsi="Times New Roman" w:cs="Times New Roman"/>
                <w:b/>
                <w:sz w:val="20"/>
                <w:szCs w:val="20"/>
              </w:rPr>
              <w:t>poczty elektronicznej</w:t>
            </w:r>
          </w:p>
        </w:tc>
        <w:tc>
          <w:tcPr>
            <w:tcW w:w="4008" w:type="dxa"/>
          </w:tcPr>
          <w:p w14:paraId="251D14E1" w14:textId="77777777" w:rsidR="00174B35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EFB250" w14:textId="4267D9D8" w:rsidR="00902BCC" w:rsidRPr="002351FA" w:rsidRDefault="00902BCC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0" w:type="dxa"/>
          </w:tcPr>
          <w:p w14:paraId="35989A9A" w14:textId="77777777" w:rsidR="00174B35" w:rsidRPr="002351FA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72ED7B" w14:textId="77777777" w:rsidR="00904938" w:rsidRPr="002351FA" w:rsidRDefault="00904938" w:rsidP="00BE5FC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</w:p>
    <w:p w14:paraId="5E2BAC55" w14:textId="5DCB987A" w:rsidR="00BE5FC3" w:rsidRPr="002351FA" w:rsidRDefault="00BE5FC3" w:rsidP="00BE5FC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 w:rsidRPr="002351FA">
        <w:rPr>
          <w:rFonts w:ascii="Times New Roman" w:hAnsi="Times New Roman" w:cs="Times New Roman"/>
          <w:b/>
          <w:bCs/>
        </w:rPr>
        <w:t>KRYTERIA REKRUTACYJNE</w:t>
      </w:r>
    </w:p>
    <w:p w14:paraId="4456B37D" w14:textId="0C730179" w:rsidR="008745CE" w:rsidRPr="002351FA" w:rsidRDefault="008745CE" w:rsidP="00193A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51FA">
        <w:rPr>
          <w:rFonts w:ascii="Times New Roman" w:hAnsi="Times New Roman" w:cs="Times New Roman"/>
          <w:b/>
          <w:bCs/>
        </w:rPr>
        <w:t>Ja niżej podpisany oświadczam, że:</w:t>
      </w:r>
    </w:p>
    <w:p w14:paraId="4D308A7E" w14:textId="09DA281C" w:rsidR="009C24AD" w:rsidRPr="002351FA" w:rsidRDefault="009C24AD" w:rsidP="009C24AD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2351FA">
        <w:rPr>
          <w:rFonts w:ascii="Times New Roman" w:hAnsi="Times New Roman" w:cs="Times New Roman"/>
        </w:rPr>
        <w:t>Uwaga: - rodzic</w:t>
      </w:r>
      <w:r w:rsidR="00193A7B" w:rsidRPr="002351FA">
        <w:rPr>
          <w:rFonts w:ascii="Times New Roman" w:hAnsi="Times New Roman" w:cs="Times New Roman"/>
        </w:rPr>
        <w:t>e</w:t>
      </w:r>
      <w:r w:rsidRPr="002351FA">
        <w:rPr>
          <w:rFonts w:ascii="Times New Roman" w:hAnsi="Times New Roman" w:cs="Times New Roman"/>
        </w:rPr>
        <w:t xml:space="preserve"> sam</w:t>
      </w:r>
      <w:r w:rsidR="00193A7B" w:rsidRPr="002351FA">
        <w:rPr>
          <w:rFonts w:ascii="Times New Roman" w:hAnsi="Times New Roman" w:cs="Times New Roman"/>
        </w:rPr>
        <w:t>i</w:t>
      </w:r>
      <w:r w:rsidRPr="002351FA">
        <w:rPr>
          <w:rFonts w:ascii="Times New Roman" w:hAnsi="Times New Roman" w:cs="Times New Roman"/>
        </w:rPr>
        <w:t xml:space="preserve"> określa</w:t>
      </w:r>
      <w:r w:rsidR="00193A7B" w:rsidRPr="002351FA">
        <w:rPr>
          <w:rFonts w:ascii="Times New Roman" w:hAnsi="Times New Roman" w:cs="Times New Roman"/>
        </w:rPr>
        <w:t>ją</w:t>
      </w:r>
      <w:r w:rsidRPr="002351FA">
        <w:rPr>
          <w:rFonts w:ascii="Times New Roman" w:hAnsi="Times New Roman" w:cs="Times New Roman"/>
        </w:rPr>
        <w:t>, czy spełni</w:t>
      </w:r>
      <w:r w:rsidR="00193A7B" w:rsidRPr="002351FA">
        <w:rPr>
          <w:rFonts w:ascii="Times New Roman" w:hAnsi="Times New Roman" w:cs="Times New Roman"/>
        </w:rPr>
        <w:t>one jest</w:t>
      </w:r>
      <w:r w:rsidRPr="002351FA">
        <w:rPr>
          <w:rFonts w:ascii="Times New Roman" w:hAnsi="Times New Roman" w:cs="Times New Roman"/>
        </w:rPr>
        <w:t xml:space="preserve"> dane kryterium stawiając znak „X” w odpowiedniej kratce;</w:t>
      </w:r>
    </w:p>
    <w:p w14:paraId="5A3DD392" w14:textId="77777777" w:rsidR="009D0062" w:rsidRPr="002351FA" w:rsidRDefault="009C24AD" w:rsidP="008745CE">
      <w:pPr>
        <w:spacing w:after="0" w:line="240" w:lineRule="auto"/>
        <w:ind w:hanging="142"/>
        <w:rPr>
          <w:rFonts w:ascii="Times New Roman" w:hAnsi="Times New Roman" w:cs="Times New Roman"/>
          <w:b/>
          <w:bCs/>
        </w:rPr>
      </w:pPr>
      <w:r w:rsidRPr="002351FA">
        <w:rPr>
          <w:rFonts w:ascii="Times New Roman" w:hAnsi="Times New Roman" w:cs="Times New Roman"/>
        </w:rPr>
        <w:t xml:space="preserve">              </w:t>
      </w:r>
      <w:r w:rsidRPr="002351FA">
        <w:rPr>
          <w:rFonts w:ascii="Times New Roman" w:hAnsi="Times New Roman" w:cs="Times New Roman"/>
          <w:b/>
        </w:rPr>
        <w:t>- punkty wpisuje dyrektor.</w:t>
      </w:r>
    </w:p>
    <w:tbl>
      <w:tblPr>
        <w:tblW w:w="110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372"/>
        <w:gridCol w:w="1011"/>
        <w:gridCol w:w="693"/>
        <w:gridCol w:w="640"/>
        <w:gridCol w:w="26"/>
        <w:gridCol w:w="24"/>
        <w:gridCol w:w="15"/>
        <w:gridCol w:w="656"/>
      </w:tblGrid>
      <w:tr w:rsidR="00390F42" w:rsidRPr="002351FA" w14:paraId="2FE73320" w14:textId="77777777" w:rsidTr="000D3776">
        <w:tc>
          <w:tcPr>
            <w:tcW w:w="567" w:type="dxa"/>
          </w:tcPr>
          <w:p w14:paraId="10EA730A" w14:textId="7EBA64C3" w:rsidR="00390F42" w:rsidRPr="002351FA" w:rsidRDefault="00390F42" w:rsidP="00574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 w:rsidRPr="002351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372" w:type="dxa"/>
          </w:tcPr>
          <w:p w14:paraId="38FA3C7F" w14:textId="0ECE14DF" w:rsidR="00803A57" w:rsidRPr="002351FA" w:rsidRDefault="00F95E3A" w:rsidP="002351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51FA">
              <w:rPr>
                <w:rFonts w:ascii="Times New Roman" w:hAnsi="Times New Roman" w:cs="Times New Roman"/>
                <w:b/>
              </w:rPr>
              <w:t xml:space="preserve">Kryteria </w:t>
            </w:r>
            <w:r w:rsidRPr="002351FA">
              <w:rPr>
                <w:rFonts w:ascii="Times New Roman" w:hAnsi="Times New Roman" w:cs="Times New Roman"/>
                <w:b/>
                <w:bCs/>
              </w:rPr>
              <w:t>rekrutacji</w:t>
            </w:r>
            <w:r w:rsidR="00121CA5" w:rsidRPr="002351FA">
              <w:rPr>
                <w:rFonts w:ascii="Times New Roman" w:hAnsi="Times New Roman" w:cs="Times New Roman"/>
                <w:b/>
                <w:bCs/>
              </w:rPr>
              <w:t xml:space="preserve"> ( </w:t>
            </w:r>
            <w:r w:rsidR="00121CA5" w:rsidRPr="002351FA">
              <w:rPr>
                <w:rFonts w:ascii="Times New Roman" w:hAnsi="Times New Roman" w:cs="Times New Roman"/>
              </w:rPr>
              <w:t>Dokumenty niezbędne do potwierdzenia kryteriów)</w:t>
            </w:r>
          </w:p>
        </w:tc>
        <w:tc>
          <w:tcPr>
            <w:tcW w:w="1011" w:type="dxa"/>
          </w:tcPr>
          <w:p w14:paraId="72EFAB6D" w14:textId="77777777" w:rsidR="00390F42" w:rsidRPr="002351F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kt.</w:t>
            </w:r>
          </w:p>
        </w:tc>
        <w:tc>
          <w:tcPr>
            <w:tcW w:w="693" w:type="dxa"/>
          </w:tcPr>
          <w:p w14:paraId="6F9065E3" w14:textId="77777777" w:rsidR="00390F42" w:rsidRPr="002351F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0" w:type="dxa"/>
          </w:tcPr>
          <w:p w14:paraId="11A1A7E2" w14:textId="77777777" w:rsidR="00390F42" w:rsidRPr="002351F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21" w:type="dxa"/>
            <w:gridSpan w:val="4"/>
          </w:tcPr>
          <w:p w14:paraId="01B24AAB" w14:textId="77777777" w:rsidR="00390F42" w:rsidRPr="002351F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</w:t>
            </w:r>
          </w:p>
        </w:tc>
      </w:tr>
      <w:tr w:rsidR="00390F42" w:rsidRPr="002351FA" w14:paraId="148EBBC6" w14:textId="77777777" w:rsidTr="000D3776">
        <w:tc>
          <w:tcPr>
            <w:tcW w:w="567" w:type="dxa"/>
          </w:tcPr>
          <w:p w14:paraId="53A12486" w14:textId="77777777" w:rsidR="00390F42" w:rsidRPr="002351FA" w:rsidRDefault="00390F42" w:rsidP="00EC6B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6803079D" w14:textId="114177FE" w:rsidR="00803A57" w:rsidRPr="002351FA" w:rsidRDefault="00345DC0" w:rsidP="00803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ostawanie rodziców dziecka lub rodzica samotnie wychowującego dziecko w zatrudnieniu w pełnym </w:t>
            </w:r>
            <w:r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miarze </w:t>
            </w: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 pracy, uczenie się w systemie dziennym lub prowadzenie przez nich działalności gospodarczej</w:t>
            </w:r>
            <w:r w:rsidR="00390F42" w:rsidRPr="00235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1876" w:rsidRPr="002351F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</w:rPr>
              <w:t>Dokument poświadczający zatrudnienie/uczenie się (od każdego z rodziców): zaświadczenie z zakładu pracy/ze szkoły lub uczelni, a w przypadku prowadzenia działalności gospodarczej – oświadczenie)</w:t>
            </w:r>
          </w:p>
        </w:tc>
        <w:tc>
          <w:tcPr>
            <w:tcW w:w="1011" w:type="dxa"/>
          </w:tcPr>
          <w:p w14:paraId="5747F131" w14:textId="77777777" w:rsidR="00390F42" w:rsidRPr="002351FA" w:rsidRDefault="00710C5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14:paraId="7DFCD8DC" w14:textId="77777777" w:rsidR="00390F42" w:rsidRPr="002351FA" w:rsidRDefault="00390F42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8187DFC" w14:textId="77777777" w:rsidR="00390F42" w:rsidRPr="002351FA" w:rsidRDefault="00390F42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14:paraId="0EA61560" w14:textId="77777777" w:rsidR="00390F42" w:rsidRPr="002351FA" w:rsidRDefault="00390F42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BE0" w:rsidRPr="002351FA" w14:paraId="77D6D840" w14:textId="77777777" w:rsidTr="000D3776">
        <w:tc>
          <w:tcPr>
            <w:tcW w:w="567" w:type="dxa"/>
          </w:tcPr>
          <w:p w14:paraId="42C661BD" w14:textId="77777777" w:rsidR="00EC6BE0" w:rsidRPr="002351FA" w:rsidRDefault="00EC6BE0" w:rsidP="00EC6B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4FA05C16" w14:textId="39134BD3" w:rsidR="00EC6BE0" w:rsidRPr="002351FA" w:rsidRDefault="00345DC0" w:rsidP="0080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wanie jednego rodzica dziecka w zatrudnieniu w pełnym wymiarze czasu pracy, uczenie się w systemie dziennym</w:t>
            </w: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 prowadzenie przez niego działalności gospodarcze</w:t>
            </w:r>
            <w:r w:rsidR="00193A7B"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</w:rPr>
              <w:t>(Dokument poświadczający zatrudnienie/uczenie się: zaświadczenie z zakładu pracy/ze szkoły lub uczelni, a w przypadku prowadzenia działalności gospodarczej – oświadczenie.)</w:t>
            </w:r>
          </w:p>
        </w:tc>
        <w:tc>
          <w:tcPr>
            <w:tcW w:w="1011" w:type="dxa"/>
          </w:tcPr>
          <w:p w14:paraId="55F99C52" w14:textId="6D2DE661" w:rsidR="00EC6BE0" w:rsidRPr="002351FA" w:rsidRDefault="00345DC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14:paraId="63EED7F1" w14:textId="77777777" w:rsidR="00EC6BE0" w:rsidRPr="002351FA" w:rsidRDefault="00EC6BE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CDF36CE" w14:textId="77777777" w:rsidR="00EC6BE0" w:rsidRPr="002351FA" w:rsidRDefault="00EC6BE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14:paraId="7A465925" w14:textId="77777777" w:rsidR="00EC6BE0" w:rsidRPr="002351FA" w:rsidRDefault="00EC6BE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42" w:rsidRPr="002351FA" w14:paraId="18494B82" w14:textId="77777777" w:rsidTr="000D3776">
        <w:tc>
          <w:tcPr>
            <w:tcW w:w="567" w:type="dxa"/>
          </w:tcPr>
          <w:p w14:paraId="0832FA2D" w14:textId="77777777" w:rsidR="00390F42" w:rsidRPr="002351FA" w:rsidRDefault="00390F42" w:rsidP="00EC6B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26B44B9E" w14:textId="1CBB32C6" w:rsidR="00F95E3A" w:rsidRPr="002351FA" w:rsidRDefault="00345DC0" w:rsidP="0080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Wielodzietność rodziny dziecka</w:t>
            </w:r>
            <w:r w:rsidR="00193A7B"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60EC1"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świadczenie 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</w:rPr>
              <w:t xml:space="preserve">rodziców 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 wielodzietności rodziny </w:t>
            </w:r>
            <w:r w:rsidR="00660EC1" w:rsidRPr="00235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ndydata)</w:t>
            </w:r>
          </w:p>
        </w:tc>
        <w:tc>
          <w:tcPr>
            <w:tcW w:w="1011" w:type="dxa"/>
          </w:tcPr>
          <w:p w14:paraId="6DC5B9DF" w14:textId="77777777" w:rsidR="00390F42" w:rsidRPr="002351FA" w:rsidRDefault="00390F42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14:paraId="5578992B" w14:textId="77777777" w:rsidR="00390F42" w:rsidRPr="002351FA" w:rsidRDefault="00390F42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E98FBE3" w14:textId="77777777" w:rsidR="00390F42" w:rsidRPr="002351FA" w:rsidRDefault="00390F42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14:paraId="1E03F135" w14:textId="77777777" w:rsidR="00390F42" w:rsidRPr="002351FA" w:rsidRDefault="00390F42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A9" w:rsidRPr="002351FA" w14:paraId="7E6D7143" w14:textId="77777777" w:rsidTr="000D3776">
        <w:tc>
          <w:tcPr>
            <w:tcW w:w="567" w:type="dxa"/>
          </w:tcPr>
          <w:p w14:paraId="4EE2781E" w14:textId="77777777" w:rsidR="00E641A9" w:rsidRPr="002351FA" w:rsidRDefault="00E641A9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2E221201" w14:textId="54979D69" w:rsidR="00E641A9" w:rsidRPr="002351FA" w:rsidRDefault="00345DC0" w:rsidP="0080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Niepełnosprawność dziecka</w:t>
            </w:r>
            <w:r w:rsidR="00660EC1"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660EC1" w:rsidRPr="00235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potrzebie kształcenia specjalnego wydane ze względu na niepełnosprawność, 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21 r. poz. 573)</w:t>
            </w:r>
          </w:p>
        </w:tc>
        <w:tc>
          <w:tcPr>
            <w:tcW w:w="1011" w:type="dxa"/>
          </w:tcPr>
          <w:p w14:paraId="6C198C4C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14:paraId="2B283AF1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16A08CA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14:paraId="1BE01409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A9" w:rsidRPr="002351FA" w14:paraId="2BE5E6B4" w14:textId="77777777" w:rsidTr="000D3776">
        <w:tc>
          <w:tcPr>
            <w:tcW w:w="567" w:type="dxa"/>
          </w:tcPr>
          <w:p w14:paraId="479F08EE" w14:textId="77777777" w:rsidR="00E641A9" w:rsidRPr="002351FA" w:rsidRDefault="00E641A9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3B267A63" w14:textId="577EA9EC" w:rsidR="00E641A9" w:rsidRPr="002351FA" w:rsidRDefault="00345DC0" w:rsidP="0080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Niepełnosprawność jednego z rodziców dziecka</w:t>
            </w:r>
            <w:r w:rsidR="00660EC1"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660EC1" w:rsidRPr="00235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potrzebie kształcenia specjalnego wydane ze względu na niepełnosprawność, 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21 r. poz. 573)</w:t>
            </w:r>
          </w:p>
        </w:tc>
        <w:tc>
          <w:tcPr>
            <w:tcW w:w="1011" w:type="dxa"/>
          </w:tcPr>
          <w:p w14:paraId="4E31FF55" w14:textId="3EE8003C" w:rsidR="00E641A9" w:rsidRPr="002351FA" w:rsidRDefault="00345DC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14:paraId="6F1D31C6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E0B6739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14:paraId="2683DDEF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C0" w:rsidRPr="002351FA" w14:paraId="0A0FB9FA" w14:textId="77777777" w:rsidTr="000D3776">
        <w:tc>
          <w:tcPr>
            <w:tcW w:w="567" w:type="dxa"/>
          </w:tcPr>
          <w:p w14:paraId="533747E5" w14:textId="77777777" w:rsidR="00345DC0" w:rsidRPr="002351FA" w:rsidRDefault="00345DC0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0ACE0266" w14:textId="3149A857" w:rsidR="00345DC0" w:rsidRPr="002351FA" w:rsidRDefault="00345DC0" w:rsidP="0080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Niepełnosprawność obojga rodziców dziecka</w:t>
            </w:r>
            <w:r w:rsidR="00660EC1"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660EC1" w:rsidRPr="00235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potrzebie kształcenia specjalnego wydane ze względu na niepełnosprawność, 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21 r. poz. 573)</w:t>
            </w:r>
          </w:p>
        </w:tc>
        <w:tc>
          <w:tcPr>
            <w:tcW w:w="1011" w:type="dxa"/>
          </w:tcPr>
          <w:p w14:paraId="1C3EAD3E" w14:textId="591B8DAD" w:rsidR="00345DC0" w:rsidRPr="002351FA" w:rsidRDefault="00345DC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14:paraId="2B88E11E" w14:textId="77777777" w:rsidR="00345DC0" w:rsidRPr="002351FA" w:rsidRDefault="00345DC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D30FB37" w14:textId="77777777" w:rsidR="00345DC0" w:rsidRPr="002351FA" w:rsidRDefault="00345DC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14:paraId="1B22331E" w14:textId="77777777" w:rsidR="00345DC0" w:rsidRPr="002351FA" w:rsidRDefault="00345DC0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A9" w:rsidRPr="002351FA" w14:paraId="64932750" w14:textId="77777777" w:rsidTr="000D3776">
        <w:tc>
          <w:tcPr>
            <w:tcW w:w="567" w:type="dxa"/>
          </w:tcPr>
          <w:p w14:paraId="2DD048CE" w14:textId="77777777" w:rsidR="00E641A9" w:rsidRPr="002351FA" w:rsidRDefault="00E641A9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6A939AD7" w14:textId="71CBD0C4" w:rsidR="00E641A9" w:rsidRPr="002351FA" w:rsidRDefault="00345DC0" w:rsidP="00802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ziecko poddane obowiązkowym szczepieniom ochronnym określonym w rozporządzeniu Ministra Zdrowia w sprawie obowiązkowych szczepień ochronnych lub dziecko, u którego lekarskie badanie kwalifikacyjne daje podstawę do długotrwałego odroczenia obowiązkowego szczepienia ochronnego</w:t>
            </w:r>
            <w:r w:rsidR="00660EC1" w:rsidRPr="002351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660EC1" w:rsidRPr="002351FA">
              <w:rPr>
                <w:rFonts w:ascii="Times New Roman" w:hAnsi="Times New Roman" w:cs="Times New Roman"/>
                <w:sz w:val="20"/>
                <w:szCs w:val="20"/>
              </w:rPr>
              <w:t>Oświadczenie rodziców o odbyciu obowiązkowych szczepień lub długotrwałym odroczeniu)</w:t>
            </w:r>
          </w:p>
        </w:tc>
        <w:tc>
          <w:tcPr>
            <w:tcW w:w="1011" w:type="dxa"/>
          </w:tcPr>
          <w:p w14:paraId="3BA817A7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14:paraId="3AA02A93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D8E1921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14:paraId="3F66C4A8" w14:textId="77777777" w:rsidR="00E641A9" w:rsidRPr="002351FA" w:rsidRDefault="00E641A9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DF8" w:rsidRPr="002351FA" w14:paraId="658565DE" w14:textId="77777777" w:rsidTr="000D3776">
        <w:tc>
          <w:tcPr>
            <w:tcW w:w="567" w:type="dxa"/>
          </w:tcPr>
          <w:p w14:paraId="7C58106F" w14:textId="77777777" w:rsidR="00B01DF8" w:rsidRPr="002351FA" w:rsidRDefault="00B01DF8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4040A850" w14:textId="77777777" w:rsidR="000D3776" w:rsidRDefault="00345DC0" w:rsidP="000D377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, którego rodzeństwo będzie kontynuowało lub rozpoczynało pobyt w żłobku</w:t>
            </w:r>
            <w:r w:rsidR="00660EC1"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60EC1" w:rsidRPr="00235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 deklaracja rodziców o kontunuowaniu lub rozpoczęciu pobytu w żłobku przez rodzeństwo)</w:t>
            </w:r>
            <w:r w:rsidR="000D3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D120A18" w14:textId="7F0EF8BE" w:rsidR="001E44EA" w:rsidRPr="002351FA" w:rsidRDefault="00B01DF8" w:rsidP="000D37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  <w:r w:rsidR="00193A7B"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eństwa </w:t>
            </w: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a</w:t>
            </w:r>
            <w:r w:rsidR="000D3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tóre będzie kontynuowało pobyt w</w:t>
            </w:r>
            <w:r w:rsidR="00E01341"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żłobk</w:t>
            </w:r>
            <w:r w:rsidR="000D3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02434"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02434" w:rsidRPr="002351FA">
              <w:rPr>
                <w:rFonts w:ascii="Times New Roman" w:hAnsi="Times New Roman" w:cs="Times New Roman"/>
                <w:sz w:val="20"/>
                <w:szCs w:val="20"/>
              </w:rPr>
              <w:t>………...…</w:t>
            </w:r>
            <w:r w:rsidR="000D377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="00802434" w:rsidRPr="002351F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2351FA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="00802434" w:rsidRPr="002351F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D37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A9B8472" w14:textId="744F433A" w:rsidR="000D3776" w:rsidRPr="002351FA" w:rsidRDefault="00193A7B" w:rsidP="00042D5A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 i nazwisko </w:t>
            </w:r>
            <w:r w:rsidR="000D3776" w:rsidRPr="000D3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a, które będzie rozpoczynało pobyt w żłobku:</w:t>
            </w:r>
            <w:r w:rsidR="000D3776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</w:t>
            </w:r>
          </w:p>
        </w:tc>
        <w:tc>
          <w:tcPr>
            <w:tcW w:w="1011" w:type="dxa"/>
          </w:tcPr>
          <w:p w14:paraId="6B350305" w14:textId="77777777" w:rsidR="00B01DF8" w:rsidRPr="002351FA" w:rsidRDefault="00B01DF8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</w:tcPr>
          <w:p w14:paraId="6BC1CF73" w14:textId="77777777" w:rsidR="00B01DF8" w:rsidRPr="002351FA" w:rsidRDefault="00B01DF8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</w:tcPr>
          <w:p w14:paraId="054059B4" w14:textId="77777777" w:rsidR="00B01DF8" w:rsidRPr="002351FA" w:rsidRDefault="00B01DF8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10BE09AA" w14:textId="77777777" w:rsidR="00B01DF8" w:rsidRPr="002351FA" w:rsidRDefault="00B01DF8" w:rsidP="0080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44A" w:rsidRPr="002351FA" w14:paraId="7311E5CC" w14:textId="77777777" w:rsidTr="000D3776">
        <w:tc>
          <w:tcPr>
            <w:tcW w:w="10348" w:type="dxa"/>
            <w:gridSpan w:val="8"/>
          </w:tcPr>
          <w:p w14:paraId="49A1EECF" w14:textId="77777777" w:rsidR="00D5544A" w:rsidRPr="002351FA" w:rsidRDefault="00D5544A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534A06" w14:textId="77777777" w:rsidR="00D5544A" w:rsidRPr="002351FA" w:rsidRDefault="00D5544A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ILOŚĆ PUNKTÓW</w:t>
            </w:r>
            <w:r w:rsidRPr="00235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6" w:type="dxa"/>
          </w:tcPr>
          <w:p w14:paraId="6A4BA550" w14:textId="77777777" w:rsidR="00D5544A" w:rsidRPr="002351FA" w:rsidRDefault="00D5544A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816B1" w14:textId="03677D78" w:rsidR="00B01DF8" w:rsidRPr="00400F16" w:rsidRDefault="008745CE" w:rsidP="00193A7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400F16">
        <w:rPr>
          <w:rFonts w:ascii="Times New Roman" w:hAnsi="Times New Roman" w:cs="Times New Roman"/>
          <w:b/>
          <w:bCs/>
          <w:u w:val="single"/>
        </w:rPr>
        <w:t>Oświadczenia rodziców</w:t>
      </w:r>
      <w:r w:rsidR="00400F16" w:rsidRPr="00400F16">
        <w:rPr>
          <w:rFonts w:ascii="Times New Roman" w:hAnsi="Times New Roman" w:cs="Times New Roman"/>
          <w:b/>
          <w:bCs/>
          <w:u w:val="single"/>
          <w:vertAlign w:val="superscript"/>
        </w:rPr>
        <w:t>1</w:t>
      </w:r>
      <w:r w:rsidR="00902BCC">
        <w:rPr>
          <w:rFonts w:ascii="Times New Roman" w:hAnsi="Times New Roman" w:cs="Times New Roman"/>
          <w:b/>
          <w:bCs/>
          <w:u w:val="single"/>
          <w:vertAlign w:val="superscript"/>
        </w:rPr>
        <w:t>)</w:t>
      </w:r>
      <w:r w:rsidR="00B01DF8" w:rsidRPr="00400F16">
        <w:rPr>
          <w:rFonts w:ascii="Times New Roman" w:hAnsi="Times New Roman" w:cs="Times New Roman"/>
          <w:b/>
          <w:u w:val="single"/>
        </w:rPr>
        <w:t xml:space="preserve"> </w:t>
      </w:r>
      <w:r w:rsidR="00C7726F" w:rsidRPr="00400F16">
        <w:rPr>
          <w:rFonts w:ascii="Times New Roman" w:hAnsi="Times New Roman" w:cs="Times New Roman"/>
          <w:b/>
          <w:u w:val="single"/>
        </w:rPr>
        <w:t>dane o stanie zdrowia, stosowanej diecie i rozwoju psychofizycznym dziecka</w:t>
      </w:r>
    </w:p>
    <w:p w14:paraId="350B7BE3" w14:textId="7C6C9B42" w:rsidR="00752BDB" w:rsidRPr="002351FA" w:rsidRDefault="00843E72" w:rsidP="00400F16">
      <w:pPr>
        <w:pStyle w:val="Akapitzlist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i/>
          <w:sz w:val="20"/>
          <w:szCs w:val="20"/>
        </w:rPr>
      </w:pPr>
      <w:r w:rsidRPr="002351FA">
        <w:rPr>
          <w:rFonts w:ascii="Times New Roman" w:hAnsi="Times New Roman" w:cs="Times New Roman"/>
          <w:bCs/>
        </w:rPr>
        <w:t>Dziecko jest: ZDROWE/ PRZEWLEKLE CHORE</w:t>
      </w:r>
      <w:r w:rsidR="00660EC1" w:rsidRPr="002351FA">
        <w:rPr>
          <w:rFonts w:ascii="Times New Roman" w:hAnsi="Times New Roman" w:cs="Times New Roman"/>
          <w:bCs/>
        </w:rPr>
        <w:t>*</w:t>
      </w:r>
      <w:r w:rsidR="00752BDB" w:rsidRPr="002351FA">
        <w:rPr>
          <w:rFonts w:ascii="Times New Roman" w:hAnsi="Times New Roman" w:cs="Times New Roman"/>
          <w:bCs/>
        </w:rPr>
        <w:t xml:space="preserve"> (</w:t>
      </w:r>
      <w:r w:rsidR="00752BDB" w:rsidRPr="002351FA">
        <w:rPr>
          <w:rFonts w:ascii="Times New Roman" w:hAnsi="Times New Roman" w:cs="Times New Roman"/>
          <w:sz w:val="20"/>
          <w:szCs w:val="20"/>
        </w:rPr>
        <w:t>zaświadczenie lekarskie o braku przeciwskazań do uczęszczania do żłobka)</w:t>
      </w:r>
      <w:r w:rsidR="00726FEF" w:rsidRPr="002351FA">
        <w:rPr>
          <w:rFonts w:ascii="Times New Roman" w:hAnsi="Times New Roman" w:cs="Times New Roman"/>
          <w:sz w:val="20"/>
          <w:szCs w:val="20"/>
        </w:rPr>
        <w:t xml:space="preserve"> </w:t>
      </w:r>
      <w:r w:rsidR="00726FEF" w:rsidRPr="002351FA">
        <w:rPr>
          <w:rFonts w:ascii="Times New Roman" w:hAnsi="Times New Roman" w:cs="Times New Roman"/>
        </w:rPr>
        <w:t>Jaka choroba?</w:t>
      </w:r>
      <w:r w:rsidR="00726FEF" w:rsidRPr="002351FA">
        <w:rPr>
          <w:rFonts w:ascii="Times New Roman" w:hAnsi="Times New Roman" w:cs="Times New Roman"/>
          <w:sz w:val="20"/>
          <w:szCs w:val="20"/>
        </w:rPr>
        <w:t xml:space="preserve"> …………………………………</w:t>
      </w:r>
      <w:r w:rsidR="00726FEF" w:rsidRPr="002351F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</w:t>
      </w:r>
      <w:r w:rsidR="00400F16">
        <w:rPr>
          <w:rFonts w:ascii="Times New Roman" w:hAnsi="Times New Roman" w:cs="Times New Roman"/>
          <w:i/>
          <w:sz w:val="20"/>
          <w:szCs w:val="20"/>
        </w:rPr>
        <w:t>………..</w:t>
      </w:r>
      <w:r w:rsidR="00726FEF" w:rsidRPr="002351FA">
        <w:rPr>
          <w:rFonts w:ascii="Times New Roman" w:hAnsi="Times New Roman" w:cs="Times New Roman"/>
          <w:i/>
          <w:sz w:val="20"/>
          <w:szCs w:val="20"/>
        </w:rPr>
        <w:t>………………….</w:t>
      </w:r>
    </w:p>
    <w:p w14:paraId="21D7CB0D" w14:textId="506187A1" w:rsidR="00400F16" w:rsidRPr="00400F16" w:rsidRDefault="00C7726F" w:rsidP="00400F16">
      <w:pPr>
        <w:pStyle w:val="Akapitzlist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Dziecko jest na </w:t>
      </w:r>
      <w:r w:rsidR="00843E72" w:rsidRPr="002351FA">
        <w:rPr>
          <w:rFonts w:ascii="Times New Roman" w:hAnsi="Times New Roman" w:cs="Times New Roman"/>
        </w:rPr>
        <w:t>die</w:t>
      </w:r>
      <w:r>
        <w:rPr>
          <w:rFonts w:ascii="Times New Roman" w:hAnsi="Times New Roman" w:cs="Times New Roman"/>
        </w:rPr>
        <w:t>cie</w:t>
      </w:r>
      <w:r w:rsidR="00843E72" w:rsidRPr="002351FA">
        <w:rPr>
          <w:rFonts w:ascii="Times New Roman" w:hAnsi="Times New Roman" w:cs="Times New Roman"/>
        </w:rPr>
        <w:t>: NIE/TAK</w:t>
      </w:r>
      <w:r w:rsidR="00660EC1" w:rsidRPr="002351FA">
        <w:rPr>
          <w:rFonts w:ascii="Times New Roman" w:hAnsi="Times New Roman" w:cs="Times New Roman"/>
        </w:rPr>
        <w:t>*</w:t>
      </w:r>
      <w:r w:rsidR="00843E72" w:rsidRPr="002351FA">
        <w:rPr>
          <w:rFonts w:ascii="Times New Roman" w:hAnsi="Times New Roman" w:cs="Times New Roman"/>
        </w:rPr>
        <w:t xml:space="preserve"> </w:t>
      </w:r>
      <w:r w:rsidR="00843E72" w:rsidRPr="002351FA">
        <w:rPr>
          <w:rFonts w:ascii="Times New Roman" w:hAnsi="Times New Roman" w:cs="Times New Roman"/>
          <w:i/>
          <w:sz w:val="20"/>
          <w:szCs w:val="20"/>
        </w:rPr>
        <w:t>(</w:t>
      </w:r>
      <w:r w:rsidR="00843E72" w:rsidRPr="002351FA"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t>że</w:t>
      </w:r>
      <w:r w:rsidR="00843E72" w:rsidRPr="002351FA">
        <w:rPr>
          <w:rFonts w:ascii="Times New Roman" w:hAnsi="Times New Roman" w:cs="Times New Roman"/>
          <w:sz w:val="20"/>
          <w:szCs w:val="20"/>
        </w:rPr>
        <w:t>li tak</w:t>
      </w:r>
      <w:r w:rsidR="00591AE6" w:rsidRPr="002351FA">
        <w:rPr>
          <w:rFonts w:ascii="Times New Roman" w:hAnsi="Times New Roman" w:cs="Times New Roman"/>
          <w:sz w:val="20"/>
          <w:szCs w:val="20"/>
        </w:rPr>
        <w:t>,</w:t>
      </w:r>
      <w:r w:rsidR="00843E72" w:rsidRPr="002351FA">
        <w:rPr>
          <w:rFonts w:ascii="Times New Roman" w:hAnsi="Times New Roman" w:cs="Times New Roman"/>
          <w:sz w:val="20"/>
          <w:szCs w:val="20"/>
        </w:rPr>
        <w:t xml:space="preserve"> </w:t>
      </w:r>
      <w:r w:rsidR="00843E72" w:rsidRPr="002351FA">
        <w:rPr>
          <w:rFonts w:ascii="Times New Roman" w:hAnsi="Times New Roman" w:cs="Times New Roman"/>
          <w:sz w:val="20"/>
          <w:szCs w:val="20"/>
          <w:u w:val="single"/>
        </w:rPr>
        <w:t>zaświadczenie lekarskie</w:t>
      </w:r>
      <w:r w:rsidR="00400F16">
        <w:rPr>
          <w:rFonts w:ascii="Times New Roman" w:hAnsi="Times New Roman" w:cs="Times New Roman"/>
          <w:sz w:val="20"/>
          <w:szCs w:val="20"/>
        </w:rPr>
        <w:t xml:space="preserve"> oraz </w:t>
      </w:r>
      <w:r w:rsidR="000D3776">
        <w:rPr>
          <w:rFonts w:ascii="Times New Roman" w:hAnsi="Times New Roman" w:cs="Times New Roman"/>
          <w:sz w:val="20"/>
          <w:szCs w:val="20"/>
        </w:rPr>
        <w:t>prosz</w:t>
      </w:r>
      <w:r w:rsidR="00042D5A">
        <w:rPr>
          <w:rFonts w:ascii="Times New Roman" w:hAnsi="Times New Roman" w:cs="Times New Roman"/>
          <w:sz w:val="20"/>
          <w:szCs w:val="20"/>
        </w:rPr>
        <w:t xml:space="preserve">ę </w:t>
      </w:r>
      <w:r w:rsidR="00400F16">
        <w:rPr>
          <w:rFonts w:ascii="Times New Roman" w:hAnsi="Times New Roman" w:cs="Times New Roman"/>
          <w:sz w:val="20"/>
          <w:szCs w:val="20"/>
        </w:rPr>
        <w:t>podać szczegóły diety</w:t>
      </w:r>
      <w:r w:rsidR="00F315B9">
        <w:rPr>
          <w:rFonts w:ascii="Times New Roman" w:hAnsi="Times New Roman" w:cs="Times New Roman"/>
          <w:sz w:val="20"/>
          <w:szCs w:val="20"/>
        </w:rPr>
        <w:t>)</w:t>
      </w:r>
      <w:r w:rsidR="00400F16">
        <w:rPr>
          <w:rFonts w:ascii="Times New Roman" w:hAnsi="Times New Roman" w:cs="Times New Roman"/>
          <w:sz w:val="20"/>
          <w:szCs w:val="20"/>
        </w:rPr>
        <w:t xml:space="preserve"> ……………………</w:t>
      </w:r>
    </w:p>
    <w:p w14:paraId="149C8969" w14:textId="73E87677" w:rsidR="00843E72" w:rsidRPr="002351FA" w:rsidRDefault="00400F16" w:rsidP="00400F16">
      <w:pPr>
        <w:pStyle w:val="Akapitzlist"/>
        <w:spacing w:after="0"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="00C545A3" w:rsidRPr="002351FA">
        <w:rPr>
          <w:rFonts w:ascii="Times New Roman" w:hAnsi="Times New Roman" w:cs="Times New Roman"/>
          <w:i/>
          <w:sz w:val="20"/>
          <w:szCs w:val="20"/>
        </w:rPr>
        <w:t>…</w:t>
      </w:r>
      <w:r w:rsidR="00752BDB" w:rsidRPr="002351FA">
        <w:rPr>
          <w:rFonts w:ascii="Times New Roman" w:hAnsi="Times New Roman" w:cs="Times New Roman"/>
          <w:i/>
          <w:sz w:val="20"/>
          <w:szCs w:val="20"/>
        </w:rPr>
        <w:t>…</w:t>
      </w:r>
      <w:r w:rsidR="00C545A3" w:rsidRPr="002351FA">
        <w:rPr>
          <w:rFonts w:ascii="Times New Roman" w:hAnsi="Times New Roman" w:cs="Times New Roman"/>
          <w:i/>
          <w:sz w:val="20"/>
          <w:szCs w:val="20"/>
        </w:rPr>
        <w:t>…</w:t>
      </w:r>
      <w:r w:rsidR="001B05CA" w:rsidRPr="002351FA">
        <w:rPr>
          <w:rFonts w:ascii="Times New Roman" w:hAnsi="Times New Roman" w:cs="Times New Roman"/>
          <w:i/>
          <w:sz w:val="20"/>
          <w:szCs w:val="20"/>
        </w:rPr>
        <w:t>………….</w:t>
      </w:r>
      <w:r w:rsidR="00C545A3" w:rsidRPr="002351FA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.</w:t>
      </w:r>
      <w:r w:rsidR="00C545A3" w:rsidRPr="002351FA">
        <w:rPr>
          <w:rFonts w:ascii="Times New Roman" w:hAnsi="Times New Roman" w:cs="Times New Roman"/>
          <w:i/>
          <w:sz w:val="20"/>
          <w:szCs w:val="20"/>
        </w:rPr>
        <w:t>……….</w:t>
      </w:r>
    </w:p>
    <w:p w14:paraId="545041BB" w14:textId="76B6B283" w:rsidR="001B05CA" w:rsidRDefault="00400F16" w:rsidP="00193A7B">
      <w:pPr>
        <w:pStyle w:val="Akapitzlist"/>
        <w:numPr>
          <w:ilvl w:val="0"/>
          <w:numId w:val="6"/>
        </w:numPr>
        <w:spacing w:after="0" w:line="360" w:lineRule="auto"/>
        <w:ind w:firstLin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rodzeństwie dziecka dotyczące liczby i wieku rodzeństwa:</w:t>
      </w:r>
      <w:r w:rsidR="00843E72" w:rsidRPr="002351FA">
        <w:rPr>
          <w:rFonts w:ascii="Times New Roman" w:hAnsi="Times New Roman" w:cs="Times New Roman"/>
        </w:rPr>
        <w:t xml:space="preserve"> </w:t>
      </w:r>
      <w:r w:rsidR="000D3776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  <w:r w:rsidR="00C545A3" w:rsidRPr="002351FA">
        <w:rPr>
          <w:rFonts w:ascii="Times New Roman" w:hAnsi="Times New Roman" w:cs="Times New Roman"/>
        </w:rPr>
        <w:t>…</w:t>
      </w:r>
      <w:r w:rsidR="001E44EA" w:rsidRPr="002351FA">
        <w:rPr>
          <w:rFonts w:ascii="Times New Roman" w:hAnsi="Times New Roman" w:cs="Times New Roman"/>
        </w:rPr>
        <w:t>…</w:t>
      </w:r>
      <w:r w:rsidR="00C545A3" w:rsidRPr="002351FA">
        <w:rPr>
          <w:rFonts w:ascii="Times New Roman" w:hAnsi="Times New Roman" w:cs="Times New Roman"/>
        </w:rPr>
        <w:t>…...</w:t>
      </w:r>
      <w:r w:rsidR="00843E72" w:rsidRPr="002351FA">
        <w:rPr>
          <w:rFonts w:ascii="Times New Roman" w:hAnsi="Times New Roman" w:cs="Times New Roman"/>
        </w:rPr>
        <w:t xml:space="preserve">….. </w:t>
      </w:r>
      <w:r w:rsidR="008355D3" w:rsidRPr="002351FA">
        <w:rPr>
          <w:rFonts w:ascii="Times New Roman" w:hAnsi="Times New Roman" w:cs="Times New Roman"/>
        </w:rPr>
        <w:t xml:space="preserve"> </w:t>
      </w:r>
      <w:r w:rsidR="00843E72" w:rsidRPr="002351FA">
        <w:rPr>
          <w:rFonts w:ascii="Times New Roman" w:hAnsi="Times New Roman" w:cs="Times New Roman"/>
        </w:rPr>
        <w:t>dzieci</w:t>
      </w:r>
      <w:r>
        <w:rPr>
          <w:rFonts w:ascii="Times New Roman" w:hAnsi="Times New Roman" w:cs="Times New Roman"/>
        </w:rPr>
        <w:t xml:space="preserve"> </w:t>
      </w:r>
      <w:r w:rsidR="00843E72" w:rsidRPr="002351FA">
        <w:rPr>
          <w:rFonts w:ascii="Times New Roman" w:hAnsi="Times New Roman" w:cs="Times New Roman"/>
        </w:rPr>
        <w:t xml:space="preserve"> w wieku</w:t>
      </w:r>
      <w:r>
        <w:rPr>
          <w:rFonts w:ascii="Times New Roman" w:hAnsi="Times New Roman" w:cs="Times New Roman"/>
        </w:rPr>
        <w:t xml:space="preserve"> ……</w:t>
      </w:r>
      <w:r w:rsidR="000D3776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…….</w:t>
      </w:r>
    </w:p>
    <w:p w14:paraId="74458DB3" w14:textId="6F15C990" w:rsidR="00F3466C" w:rsidRPr="00F3466C" w:rsidRDefault="00F3466C" w:rsidP="000D3776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466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0D37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F3466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( liczba dzieci słownie)</w:t>
      </w:r>
    </w:p>
    <w:p w14:paraId="6D0A56D1" w14:textId="77777777" w:rsidR="000D3776" w:rsidRDefault="00810742" w:rsidP="002351FA">
      <w:pPr>
        <w:pStyle w:val="Akapitzlist"/>
        <w:numPr>
          <w:ilvl w:val="0"/>
          <w:numId w:val="1"/>
        </w:numPr>
        <w:spacing w:after="0" w:line="240" w:lineRule="auto"/>
        <w:ind w:left="284" w:hanging="361"/>
        <w:jc w:val="both"/>
        <w:rPr>
          <w:rFonts w:ascii="Times New Roman" w:hAnsi="Times New Roman" w:cs="Times New Roman"/>
          <w:sz w:val="20"/>
          <w:szCs w:val="20"/>
        </w:rPr>
      </w:pPr>
      <w:r w:rsidRPr="002351FA">
        <w:rPr>
          <w:rFonts w:ascii="Times New Roman" w:hAnsi="Times New Roman" w:cs="Times New Roman"/>
          <w:sz w:val="20"/>
          <w:szCs w:val="20"/>
        </w:rPr>
        <w:t>Zgodnie z przepisami Ustawy z dnia 29 sierpnia 1997 r. o ochronie danych osobowych (Dz. U. z 201</w:t>
      </w:r>
      <w:r w:rsidR="00F315B9">
        <w:rPr>
          <w:rFonts w:ascii="Times New Roman" w:hAnsi="Times New Roman" w:cs="Times New Roman"/>
          <w:sz w:val="20"/>
          <w:szCs w:val="20"/>
        </w:rPr>
        <w:t>9</w:t>
      </w:r>
      <w:r w:rsidRPr="002351FA">
        <w:rPr>
          <w:rFonts w:ascii="Times New Roman" w:hAnsi="Times New Roman" w:cs="Times New Roman"/>
          <w:sz w:val="20"/>
          <w:szCs w:val="20"/>
        </w:rPr>
        <w:t xml:space="preserve"> r. poz. </w:t>
      </w:r>
      <w:r w:rsidR="00F315B9">
        <w:rPr>
          <w:rFonts w:ascii="Times New Roman" w:hAnsi="Times New Roman" w:cs="Times New Roman"/>
          <w:sz w:val="20"/>
          <w:szCs w:val="20"/>
        </w:rPr>
        <w:t>1781</w:t>
      </w:r>
      <w:r w:rsidRPr="002351FA">
        <w:rPr>
          <w:rFonts w:ascii="Times New Roman" w:hAnsi="Times New Roman" w:cs="Times New Roman"/>
          <w:sz w:val="20"/>
          <w:szCs w:val="20"/>
        </w:rPr>
        <w:t xml:space="preserve"> z</w:t>
      </w:r>
      <w:r w:rsidR="00F315B9">
        <w:rPr>
          <w:rFonts w:ascii="Times New Roman" w:hAnsi="Times New Roman" w:cs="Times New Roman"/>
          <w:sz w:val="20"/>
          <w:szCs w:val="20"/>
        </w:rPr>
        <w:t>e</w:t>
      </w:r>
      <w:r w:rsidRPr="002351FA">
        <w:rPr>
          <w:rFonts w:ascii="Times New Roman" w:hAnsi="Times New Roman" w:cs="Times New Roman"/>
          <w:sz w:val="20"/>
          <w:szCs w:val="20"/>
        </w:rPr>
        <w:t xml:space="preserve"> zm.)</w:t>
      </w:r>
    </w:p>
    <w:p w14:paraId="39124E31" w14:textId="40B17322" w:rsidR="008745CE" w:rsidRPr="002351FA" w:rsidRDefault="00810742" w:rsidP="000D377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351FA">
        <w:rPr>
          <w:rFonts w:ascii="Times New Roman" w:hAnsi="Times New Roman" w:cs="Times New Roman"/>
          <w:sz w:val="20"/>
          <w:szCs w:val="20"/>
        </w:rPr>
        <w:t xml:space="preserve">i Rozporządzenia Parlamentu Europejskiego i Rady (UE) 2016/679z dnia 27 kwietnia 2016 r. w sprawie ochrony osób fizycznych w związku z przetwarzaniem danych osobowych i w sprawie swobodnego przepływu takich danych oraz uchylenia dyrektywy 95/46/WE wyrażam zgodę na przetwarzanie danych osobowych zawartych w niniejszym formularzu, w celu udziału dziecka w rekrutacji i przyjęciu do żłobka. </w:t>
      </w:r>
      <w:r w:rsidR="008745CE" w:rsidRPr="002351FA">
        <w:rPr>
          <w:rFonts w:ascii="Times New Roman" w:hAnsi="Times New Roman" w:cs="Times New Roman"/>
          <w:sz w:val="20"/>
          <w:szCs w:val="20"/>
        </w:rPr>
        <w:t>Administratorem danych jest Żłobek Miejski w Braniewie.</w:t>
      </w:r>
    </w:p>
    <w:p w14:paraId="5E4B73FB" w14:textId="729AA5B5" w:rsidR="00400F16" w:rsidRDefault="008745CE" w:rsidP="00400F16">
      <w:pPr>
        <w:pStyle w:val="Akapitzlist"/>
        <w:numPr>
          <w:ilvl w:val="0"/>
          <w:numId w:val="1"/>
        </w:numPr>
        <w:spacing w:after="0" w:line="240" w:lineRule="auto"/>
        <w:ind w:left="284" w:hanging="361"/>
        <w:jc w:val="both"/>
        <w:rPr>
          <w:rFonts w:ascii="Times New Roman" w:hAnsi="Times New Roman" w:cs="Times New Roman"/>
          <w:sz w:val="20"/>
          <w:szCs w:val="20"/>
        </w:rPr>
      </w:pPr>
      <w:r w:rsidRPr="000D3776">
        <w:rPr>
          <w:rFonts w:ascii="Times New Roman" w:hAnsi="Times New Roman" w:cs="Times New Roman"/>
          <w:sz w:val="20"/>
          <w:szCs w:val="20"/>
        </w:rPr>
        <w:t xml:space="preserve">Świadomy odpowiedzialności karnej, zgodnie z art. 233 § </w:t>
      </w:r>
      <w:r w:rsidR="00902BCC" w:rsidRPr="000D3776">
        <w:rPr>
          <w:rFonts w:ascii="Times New Roman" w:hAnsi="Times New Roman" w:cs="Times New Roman"/>
          <w:sz w:val="20"/>
          <w:szCs w:val="20"/>
        </w:rPr>
        <w:t>6</w:t>
      </w:r>
      <w:r w:rsidRPr="000D3776">
        <w:rPr>
          <w:rFonts w:ascii="Times New Roman" w:hAnsi="Times New Roman" w:cs="Times New Roman"/>
          <w:sz w:val="20"/>
          <w:szCs w:val="20"/>
        </w:rPr>
        <w:t xml:space="preserve"> Kodeksu Karnego, potwierdzam</w:t>
      </w:r>
      <w:r w:rsidR="002351FA" w:rsidRPr="000D3776">
        <w:rPr>
          <w:rFonts w:ascii="Times New Roman" w:hAnsi="Times New Roman" w:cs="Times New Roman"/>
          <w:sz w:val="20"/>
          <w:szCs w:val="20"/>
        </w:rPr>
        <w:t xml:space="preserve"> własnoręcznym podpisem zgodność z prawd</w:t>
      </w:r>
      <w:r w:rsidR="00C7726F" w:rsidRPr="000D3776">
        <w:rPr>
          <w:rFonts w:ascii="Times New Roman" w:hAnsi="Times New Roman" w:cs="Times New Roman"/>
          <w:sz w:val="20"/>
          <w:szCs w:val="20"/>
        </w:rPr>
        <w:t>ą</w:t>
      </w:r>
      <w:r w:rsidR="002351FA" w:rsidRPr="000D3776">
        <w:rPr>
          <w:rFonts w:ascii="Times New Roman" w:hAnsi="Times New Roman" w:cs="Times New Roman"/>
          <w:sz w:val="20"/>
          <w:szCs w:val="20"/>
        </w:rPr>
        <w:t xml:space="preserve"> informacji</w:t>
      </w:r>
      <w:r w:rsidR="00C7726F" w:rsidRPr="000D3776">
        <w:rPr>
          <w:rFonts w:ascii="Times New Roman" w:hAnsi="Times New Roman" w:cs="Times New Roman"/>
          <w:sz w:val="20"/>
          <w:szCs w:val="20"/>
        </w:rPr>
        <w:t xml:space="preserve"> i danych przedstawionych w karcie.</w:t>
      </w:r>
    </w:p>
    <w:p w14:paraId="31D40019" w14:textId="77777777" w:rsidR="000D3776" w:rsidRPr="000D3776" w:rsidRDefault="000D3776" w:rsidP="00042D5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244"/>
      </w:tblGrid>
      <w:tr w:rsidR="001E44EA" w:rsidRPr="002351FA" w14:paraId="0C7539F4" w14:textId="77777777" w:rsidTr="002351FA">
        <w:trPr>
          <w:trHeight w:val="7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0B2" w14:textId="77777777" w:rsidR="001E44EA" w:rsidRPr="002351FA" w:rsidRDefault="001E44EA" w:rsidP="00A42FC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51546" w14:textId="77777777" w:rsidR="001E44EA" w:rsidRPr="002351FA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.……………………</w:t>
            </w:r>
          </w:p>
          <w:p w14:paraId="5B4DD247" w14:textId="229817DB" w:rsidR="001E44EA" w:rsidRPr="002351FA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Czytelny podpis matki</w:t>
            </w:r>
            <w:r w:rsidR="00FD20D2" w:rsidRPr="00FD20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24E" w14:textId="77777777" w:rsidR="001E44EA" w:rsidRPr="002351FA" w:rsidRDefault="001E44EA" w:rsidP="00A42FC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EB57C" w14:textId="77777777" w:rsidR="001E44EA" w:rsidRPr="002351FA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…………………….……………………………………..</w:t>
            </w:r>
          </w:p>
          <w:p w14:paraId="5D652625" w14:textId="06511616" w:rsidR="001E44EA" w:rsidRPr="002351FA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sz w:val="20"/>
                <w:szCs w:val="20"/>
              </w:rPr>
              <w:t>Czytelny podpis ojca</w:t>
            </w:r>
            <w:r w:rsidR="00FD20D2" w:rsidRPr="00FD20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</w:tbl>
    <w:p w14:paraId="083CF752" w14:textId="77777777" w:rsidR="008745CE" w:rsidRPr="002351FA" w:rsidRDefault="008745CE" w:rsidP="008745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E8C8AD" w14:textId="77777777" w:rsidR="008745CE" w:rsidRPr="002351FA" w:rsidRDefault="008745CE" w:rsidP="002351FA">
      <w:pPr>
        <w:pStyle w:val="Akapitzlist"/>
        <w:spacing w:after="0" w:line="240" w:lineRule="auto"/>
        <w:ind w:left="218" w:hanging="502"/>
        <w:rPr>
          <w:rFonts w:ascii="Times New Roman" w:hAnsi="Times New Roman" w:cs="Times New Roman"/>
          <w:b/>
          <w:bCs/>
          <w:sz w:val="20"/>
          <w:szCs w:val="20"/>
        </w:rPr>
      </w:pPr>
      <w:r w:rsidRPr="002351FA">
        <w:rPr>
          <w:rFonts w:ascii="Times New Roman" w:hAnsi="Times New Roman" w:cs="Times New Roman"/>
          <w:b/>
          <w:bCs/>
        </w:rPr>
        <w:t>DECYZJA</w:t>
      </w:r>
      <w:r w:rsidR="003B339F" w:rsidRPr="002351FA">
        <w:rPr>
          <w:rFonts w:ascii="Times New Roman" w:hAnsi="Times New Roman" w:cs="Times New Roman"/>
          <w:b/>
          <w:bCs/>
        </w:rPr>
        <w:t xml:space="preserve"> </w:t>
      </w:r>
      <w:r w:rsidR="003B339F" w:rsidRPr="002351F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52BDB" w:rsidRPr="002351FA">
        <w:rPr>
          <w:rFonts w:ascii="Times New Roman" w:hAnsi="Times New Roman" w:cs="Times New Roman"/>
          <w:b/>
          <w:bCs/>
          <w:sz w:val="20"/>
          <w:szCs w:val="20"/>
        </w:rPr>
        <w:t>wypełnia D</w:t>
      </w:r>
      <w:r w:rsidRPr="002351FA">
        <w:rPr>
          <w:rFonts w:ascii="Times New Roman" w:hAnsi="Times New Roman" w:cs="Times New Roman"/>
          <w:b/>
          <w:bCs/>
          <w:sz w:val="20"/>
          <w:szCs w:val="20"/>
        </w:rPr>
        <w:t>yrektor placówki)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560"/>
        <w:gridCol w:w="4110"/>
      </w:tblGrid>
      <w:tr w:rsidR="00D91876" w:rsidRPr="002351FA" w14:paraId="03501505" w14:textId="77777777" w:rsidTr="002351FA">
        <w:tc>
          <w:tcPr>
            <w:tcW w:w="4536" w:type="dxa"/>
          </w:tcPr>
          <w:p w14:paraId="6E675E0D" w14:textId="77777777" w:rsidR="00D91876" w:rsidRPr="002351FA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900453" w14:textId="77777777" w:rsidR="00D91876" w:rsidRPr="002351FA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YZJA</w:t>
            </w:r>
          </w:p>
        </w:tc>
        <w:tc>
          <w:tcPr>
            <w:tcW w:w="1560" w:type="dxa"/>
          </w:tcPr>
          <w:p w14:paraId="46029156" w14:textId="77777777" w:rsidR="00D91876" w:rsidRPr="002351FA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8E5805" w14:textId="77777777" w:rsidR="00D91876" w:rsidRPr="002351FA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4110" w:type="dxa"/>
          </w:tcPr>
          <w:p w14:paraId="4ED3B878" w14:textId="77777777" w:rsidR="00D91876" w:rsidRPr="002351FA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58A8CA" w14:textId="77777777" w:rsidR="00D91876" w:rsidRPr="002351FA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czątka i podpis dyrektora</w:t>
            </w:r>
          </w:p>
        </w:tc>
      </w:tr>
      <w:tr w:rsidR="00D91876" w:rsidRPr="002351FA" w14:paraId="07C1EEF2" w14:textId="77777777" w:rsidTr="002351FA">
        <w:tc>
          <w:tcPr>
            <w:tcW w:w="4536" w:type="dxa"/>
          </w:tcPr>
          <w:p w14:paraId="36BD89E1" w14:textId="77777777" w:rsidR="00803A57" w:rsidRPr="002351FA" w:rsidRDefault="00D91876" w:rsidP="00803A5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jęto/nie przyjęto</w:t>
            </w:r>
            <w:r w:rsidR="00802434" w:rsidRPr="0023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23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0EA2BC" w14:textId="77777777" w:rsidR="00D91876" w:rsidRDefault="00D91876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dniem </w:t>
            </w:r>
            <w:r w:rsidRPr="002351FA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042D5A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Pr="002351FA">
              <w:rPr>
                <w:rFonts w:ascii="Times New Roman" w:hAnsi="Times New Roman" w:cs="Times New Roman"/>
                <w:bCs/>
                <w:sz w:val="24"/>
                <w:szCs w:val="24"/>
              </w:rPr>
              <w:t>………..……</w:t>
            </w:r>
            <w:r w:rsidR="00803A57" w:rsidRPr="002351FA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2351FA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14:paraId="5068EA33" w14:textId="5B7E8DB1" w:rsidR="00042D5A" w:rsidRPr="002351FA" w:rsidRDefault="00042D5A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D7D71" w14:textId="77777777" w:rsidR="00D91876" w:rsidRPr="002351FA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7B9AF1" w14:textId="77777777" w:rsidR="00D5544A" w:rsidRPr="002351FA" w:rsidRDefault="00D5544A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1F1E20" w14:textId="77777777" w:rsidR="00D5544A" w:rsidRPr="002351FA" w:rsidRDefault="00D5544A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60D3828C" w14:textId="77777777" w:rsidR="00D91876" w:rsidRPr="002351FA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44154B" w14:textId="77777777" w:rsidR="00D91876" w:rsidRPr="002351FA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DFA4CB" w14:textId="77777777" w:rsidR="00D91876" w:rsidRPr="002351FA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171850F" w14:textId="52B1723D" w:rsidR="00F315B9" w:rsidRPr="00F315B9" w:rsidRDefault="00803A57" w:rsidP="00042D5A">
      <w:pPr>
        <w:spacing w:after="0" w:line="240" w:lineRule="auto"/>
        <w:ind w:left="2410" w:hanging="2694"/>
        <w:rPr>
          <w:rFonts w:ascii="Times New Roman" w:hAnsi="Times New Roman" w:cs="Times New Roman"/>
          <w:bCs/>
          <w:sz w:val="18"/>
          <w:szCs w:val="18"/>
        </w:rPr>
      </w:pPr>
      <w:r w:rsidRPr="002351F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5538CF">
        <w:rPr>
          <w:rFonts w:ascii="Times New Roman" w:hAnsi="Times New Roman" w:cs="Times New Roman"/>
          <w:bCs/>
          <w:sz w:val="20"/>
          <w:szCs w:val="20"/>
        </w:rPr>
        <w:t>N</w:t>
      </w:r>
      <w:r w:rsidRPr="00F315B9">
        <w:rPr>
          <w:rFonts w:ascii="Times New Roman" w:hAnsi="Times New Roman" w:cs="Times New Roman"/>
          <w:bCs/>
          <w:sz w:val="20"/>
          <w:szCs w:val="20"/>
        </w:rPr>
        <w:t>iepotrzebne skreślić</w:t>
      </w:r>
      <w:r w:rsidR="00042D5A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F315B9" w:rsidRPr="00F315B9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02BCC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  <w:r w:rsidR="00F315B9" w:rsidRPr="00F315B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</w:t>
      </w:r>
      <w:r w:rsidR="00F315B9" w:rsidRPr="00F315B9">
        <w:rPr>
          <w:rFonts w:ascii="Times New Roman" w:hAnsi="Times New Roman" w:cs="Times New Roman"/>
          <w:bCs/>
          <w:sz w:val="20"/>
          <w:szCs w:val="20"/>
        </w:rPr>
        <w:t xml:space="preserve">Rozumie się przez to także opiekunów prawnych oraz inne osoby, którym sąd powierzył </w:t>
      </w:r>
      <w:r w:rsidR="00042D5A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F315B9" w:rsidRPr="00F315B9">
        <w:rPr>
          <w:rFonts w:ascii="Times New Roman" w:hAnsi="Times New Roman" w:cs="Times New Roman"/>
          <w:bCs/>
          <w:sz w:val="20"/>
          <w:szCs w:val="20"/>
        </w:rPr>
        <w:t>sprawowani</w:t>
      </w:r>
      <w:r w:rsidR="000D3776">
        <w:rPr>
          <w:rFonts w:ascii="Times New Roman" w:hAnsi="Times New Roman" w:cs="Times New Roman"/>
          <w:bCs/>
          <w:sz w:val="20"/>
          <w:szCs w:val="20"/>
        </w:rPr>
        <w:t>e</w:t>
      </w:r>
      <w:r w:rsidR="00F315B9" w:rsidRPr="00F315B9">
        <w:rPr>
          <w:rFonts w:ascii="Times New Roman" w:hAnsi="Times New Roman" w:cs="Times New Roman"/>
          <w:bCs/>
          <w:sz w:val="20"/>
          <w:szCs w:val="20"/>
        </w:rPr>
        <w:t xml:space="preserve"> opieki nad dzieckiem</w:t>
      </w:r>
    </w:p>
    <w:sectPr w:rsidR="00F315B9" w:rsidRPr="00F315B9" w:rsidSect="00F315B9">
      <w:pgSz w:w="11906" w:h="16838"/>
      <w:pgMar w:top="426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3102"/>
    <w:multiLevelType w:val="hybridMultilevel"/>
    <w:tmpl w:val="A6EC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474"/>
    <w:multiLevelType w:val="hybridMultilevel"/>
    <w:tmpl w:val="BE1E1246"/>
    <w:lvl w:ilvl="0" w:tplc="7256C918">
      <w:start w:val="1"/>
      <w:numFmt w:val="decimal"/>
      <w:lvlText w:val="%1."/>
      <w:lvlJc w:val="left"/>
      <w:pPr>
        <w:ind w:left="89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3E201CCB"/>
    <w:multiLevelType w:val="hybridMultilevel"/>
    <w:tmpl w:val="64B85A1A"/>
    <w:lvl w:ilvl="0" w:tplc="EEF4BAEE">
      <w:start w:val="1"/>
      <w:numFmt w:val="bullet"/>
      <w:lvlText w:val=""/>
      <w:lvlJc w:val="left"/>
      <w:pPr>
        <w:ind w:left="938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3A7E1C"/>
    <w:multiLevelType w:val="hybridMultilevel"/>
    <w:tmpl w:val="51E89236"/>
    <w:lvl w:ilvl="0" w:tplc="43742A98">
      <w:start w:val="3"/>
      <w:numFmt w:val="bullet"/>
      <w:lvlText w:val=""/>
      <w:lvlJc w:val="left"/>
      <w:pPr>
        <w:ind w:left="57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6586C60"/>
    <w:multiLevelType w:val="hybridMultilevel"/>
    <w:tmpl w:val="3C643DAA"/>
    <w:lvl w:ilvl="0" w:tplc="7256C918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DAC74D1"/>
    <w:multiLevelType w:val="hybridMultilevel"/>
    <w:tmpl w:val="AD2048AC"/>
    <w:lvl w:ilvl="0" w:tplc="9E106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86E"/>
    <w:multiLevelType w:val="hybridMultilevel"/>
    <w:tmpl w:val="5D6EAED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6CEA1F2C"/>
    <w:multiLevelType w:val="hybridMultilevel"/>
    <w:tmpl w:val="117C414C"/>
    <w:lvl w:ilvl="0" w:tplc="7256C918">
      <w:start w:val="1"/>
      <w:numFmt w:val="decimal"/>
      <w:lvlText w:val="%1."/>
      <w:lvlJc w:val="left"/>
      <w:pPr>
        <w:ind w:left="-174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num w:numId="1" w16cid:durableId="334456118">
    <w:abstractNumId w:val="2"/>
  </w:num>
  <w:num w:numId="2" w16cid:durableId="430513946">
    <w:abstractNumId w:val="6"/>
  </w:num>
  <w:num w:numId="3" w16cid:durableId="302735799">
    <w:abstractNumId w:val="3"/>
  </w:num>
  <w:num w:numId="4" w16cid:durableId="526480232">
    <w:abstractNumId w:val="5"/>
  </w:num>
  <w:num w:numId="5" w16cid:durableId="920413482">
    <w:abstractNumId w:val="0"/>
  </w:num>
  <w:num w:numId="6" w16cid:durableId="1937059411">
    <w:abstractNumId w:val="4"/>
  </w:num>
  <w:num w:numId="7" w16cid:durableId="1212032761">
    <w:abstractNumId w:val="7"/>
  </w:num>
  <w:num w:numId="8" w16cid:durableId="212410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CE"/>
    <w:rsid w:val="00042D5A"/>
    <w:rsid w:val="00052554"/>
    <w:rsid w:val="0005428B"/>
    <w:rsid w:val="000D3776"/>
    <w:rsid w:val="001008F8"/>
    <w:rsid w:val="0010098B"/>
    <w:rsid w:val="00121CA5"/>
    <w:rsid w:val="001272BA"/>
    <w:rsid w:val="0014250F"/>
    <w:rsid w:val="00174B35"/>
    <w:rsid w:val="00193A7B"/>
    <w:rsid w:val="001B05CA"/>
    <w:rsid w:val="001B1882"/>
    <w:rsid w:val="001D02B2"/>
    <w:rsid w:val="001D52A9"/>
    <w:rsid w:val="001E44EA"/>
    <w:rsid w:val="002047B2"/>
    <w:rsid w:val="002351FA"/>
    <w:rsid w:val="00270412"/>
    <w:rsid w:val="002C1B79"/>
    <w:rsid w:val="002D5630"/>
    <w:rsid w:val="002D5A16"/>
    <w:rsid w:val="00345DC0"/>
    <w:rsid w:val="00390F42"/>
    <w:rsid w:val="003B339F"/>
    <w:rsid w:val="003B76DC"/>
    <w:rsid w:val="00400F16"/>
    <w:rsid w:val="00462212"/>
    <w:rsid w:val="00472857"/>
    <w:rsid w:val="004F2868"/>
    <w:rsid w:val="005227DC"/>
    <w:rsid w:val="00537952"/>
    <w:rsid w:val="005538CF"/>
    <w:rsid w:val="00561FC8"/>
    <w:rsid w:val="00574D0F"/>
    <w:rsid w:val="00591AE6"/>
    <w:rsid w:val="00654782"/>
    <w:rsid w:val="00660EC1"/>
    <w:rsid w:val="006812AF"/>
    <w:rsid w:val="006F08A7"/>
    <w:rsid w:val="00710C59"/>
    <w:rsid w:val="00726FEF"/>
    <w:rsid w:val="00752BDB"/>
    <w:rsid w:val="00761022"/>
    <w:rsid w:val="007C7552"/>
    <w:rsid w:val="00802434"/>
    <w:rsid w:val="00803A57"/>
    <w:rsid w:val="00810742"/>
    <w:rsid w:val="008355D3"/>
    <w:rsid w:val="00843E72"/>
    <w:rsid w:val="00847C93"/>
    <w:rsid w:val="008745CE"/>
    <w:rsid w:val="008B1165"/>
    <w:rsid w:val="00902BCC"/>
    <w:rsid w:val="00903263"/>
    <w:rsid w:val="00904938"/>
    <w:rsid w:val="00906C4D"/>
    <w:rsid w:val="00944F14"/>
    <w:rsid w:val="00992F53"/>
    <w:rsid w:val="009C24AD"/>
    <w:rsid w:val="009D0062"/>
    <w:rsid w:val="00A30471"/>
    <w:rsid w:val="00AC4DCE"/>
    <w:rsid w:val="00B01DF8"/>
    <w:rsid w:val="00B57EDE"/>
    <w:rsid w:val="00B75C01"/>
    <w:rsid w:val="00BE5FC3"/>
    <w:rsid w:val="00C545A3"/>
    <w:rsid w:val="00C7726F"/>
    <w:rsid w:val="00C8370D"/>
    <w:rsid w:val="00D52AA4"/>
    <w:rsid w:val="00D5544A"/>
    <w:rsid w:val="00D91876"/>
    <w:rsid w:val="00DE743A"/>
    <w:rsid w:val="00E01341"/>
    <w:rsid w:val="00E61615"/>
    <w:rsid w:val="00E641A9"/>
    <w:rsid w:val="00E64C02"/>
    <w:rsid w:val="00EC6BE0"/>
    <w:rsid w:val="00ED124F"/>
    <w:rsid w:val="00F315B9"/>
    <w:rsid w:val="00F3466C"/>
    <w:rsid w:val="00F63FF9"/>
    <w:rsid w:val="00F87BB3"/>
    <w:rsid w:val="00F95E3A"/>
    <w:rsid w:val="00FA4305"/>
    <w:rsid w:val="00FA4FEF"/>
    <w:rsid w:val="00FD196B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F551"/>
  <w15:chartTrackingRefBased/>
  <w15:docId w15:val="{17ABE8D9-45BB-4747-A983-610CAFC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5CE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745C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42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5E64-DE0D-4458-819D-E28580B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ybka</dc:creator>
  <cp:keywords/>
  <dc:description/>
  <cp:lastModifiedBy>Użytkownik</cp:lastModifiedBy>
  <cp:revision>20</cp:revision>
  <cp:lastPrinted>2023-03-13T12:36:00Z</cp:lastPrinted>
  <dcterms:created xsi:type="dcterms:W3CDTF">2020-10-27T13:33:00Z</dcterms:created>
  <dcterms:modified xsi:type="dcterms:W3CDTF">2023-03-16T08:59:00Z</dcterms:modified>
</cp:coreProperties>
</file>